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E81F5" w14:textId="799D5C1A" w:rsidR="00696853" w:rsidRPr="00696853" w:rsidRDefault="00AF4828" w:rsidP="00696853">
      <w:pPr>
        <w:ind w:left="5544" w:firstLine="835"/>
        <w:jc w:val="both"/>
      </w:pPr>
      <w:r>
        <w:t>Forma patvirtinta</w:t>
      </w:r>
    </w:p>
    <w:p w14:paraId="6FCC8E82" w14:textId="77777777" w:rsidR="00696853" w:rsidRPr="00696853" w:rsidRDefault="00696853" w:rsidP="00696853">
      <w:pPr>
        <w:tabs>
          <w:tab w:val="right" w:pos="9360"/>
        </w:tabs>
        <w:ind w:left="6840" w:hanging="461"/>
      </w:pPr>
      <w:r w:rsidRPr="00696853">
        <w:t>Kauno technologijos universiteto</w:t>
      </w:r>
    </w:p>
    <w:p w14:paraId="158410C2" w14:textId="5FC3A89E" w:rsidR="00696853" w:rsidRPr="00696853" w:rsidRDefault="00696853" w:rsidP="00696853">
      <w:pPr>
        <w:tabs>
          <w:tab w:val="right" w:pos="9360"/>
        </w:tabs>
        <w:ind w:left="6840" w:hanging="461"/>
      </w:pPr>
      <w:r w:rsidRPr="00696853">
        <w:t xml:space="preserve">mokslo </w:t>
      </w:r>
      <w:r w:rsidR="007077BE">
        <w:t xml:space="preserve">ir inovacijų </w:t>
      </w:r>
      <w:r w:rsidRPr="00696853">
        <w:t>prorektoriaus</w:t>
      </w:r>
    </w:p>
    <w:p w14:paraId="06839BF3" w14:textId="3F215AAC" w:rsidR="00696853" w:rsidRPr="00696853" w:rsidRDefault="00696853" w:rsidP="00696853">
      <w:pPr>
        <w:tabs>
          <w:tab w:val="right" w:pos="9360"/>
        </w:tabs>
        <w:ind w:left="6840" w:hanging="461"/>
      </w:pPr>
      <w:r w:rsidRPr="00696853">
        <w:t>20</w:t>
      </w:r>
      <w:r w:rsidR="00D95AA3">
        <w:t>20</w:t>
      </w:r>
      <w:r w:rsidRPr="00696853">
        <w:t xml:space="preserve"> m. </w:t>
      </w:r>
      <w:r w:rsidR="00CE3351">
        <w:t>spalio</w:t>
      </w:r>
      <w:r w:rsidR="0046167A">
        <w:t xml:space="preserve"> </w:t>
      </w:r>
      <w:r w:rsidR="00B458B6">
        <w:t xml:space="preserve">28 </w:t>
      </w:r>
      <w:r w:rsidR="000E7669">
        <w:t>d.</w:t>
      </w:r>
    </w:p>
    <w:p w14:paraId="020278F8" w14:textId="6AD514B7" w:rsidR="00696853" w:rsidRPr="00696853" w:rsidRDefault="00696853" w:rsidP="00696853">
      <w:pPr>
        <w:ind w:firstLine="6379"/>
        <w:jc w:val="both"/>
      </w:pPr>
      <w:r w:rsidRPr="00696853">
        <w:t>potvarkiu Nr. PP-</w:t>
      </w:r>
      <w:r w:rsidR="00B458B6">
        <w:t>154</w:t>
      </w:r>
    </w:p>
    <w:p w14:paraId="33E784B5" w14:textId="77777777" w:rsidR="00696853" w:rsidRPr="00696853" w:rsidRDefault="00696853" w:rsidP="00696853">
      <w:pPr>
        <w:ind w:firstLine="6379"/>
        <w:jc w:val="both"/>
      </w:pPr>
    </w:p>
    <w:p w14:paraId="53DAD997" w14:textId="77777777" w:rsidR="00696853" w:rsidRPr="00696853" w:rsidRDefault="00696853" w:rsidP="00696853">
      <w:pPr>
        <w:ind w:firstLine="6379"/>
        <w:jc w:val="both"/>
      </w:pPr>
    </w:p>
    <w:p w14:paraId="4533F5DD" w14:textId="7FD628C0" w:rsidR="00FE20DB" w:rsidRPr="00696853" w:rsidRDefault="00FC6A16" w:rsidP="008417EE">
      <w:pPr>
        <w:autoSpaceDE w:val="0"/>
        <w:autoSpaceDN w:val="0"/>
        <w:adjustRightInd w:val="0"/>
        <w:jc w:val="center"/>
        <w:rPr>
          <w:b/>
          <w:bCs/>
        </w:rPr>
      </w:pPr>
      <w:r w:rsidRPr="00D95AA3">
        <w:rPr>
          <w:b/>
          <w:bCs/>
        </w:rPr>
        <w:t>2021</w:t>
      </w:r>
      <w:r w:rsidR="00DC071E" w:rsidRPr="00D95AA3">
        <w:rPr>
          <w:b/>
          <w:bCs/>
        </w:rPr>
        <w:t xml:space="preserve"> M</w:t>
      </w:r>
      <w:r w:rsidR="00DC071E" w:rsidRPr="00696853">
        <w:rPr>
          <w:b/>
          <w:bCs/>
        </w:rPr>
        <w:t>.</w:t>
      </w:r>
      <w:r w:rsidR="00223E1F" w:rsidRPr="00696853">
        <w:rPr>
          <w:b/>
          <w:bCs/>
        </w:rPr>
        <w:t xml:space="preserve"> </w:t>
      </w:r>
      <w:r w:rsidR="00693CAD" w:rsidRPr="00696853">
        <w:rPr>
          <w:b/>
          <w:bCs/>
        </w:rPr>
        <w:t>DISERTACIJOS TEMATIKOS</w:t>
      </w:r>
      <w:r w:rsidR="00D87248" w:rsidRPr="00696853">
        <w:rPr>
          <w:b/>
          <w:bCs/>
        </w:rPr>
        <w:t xml:space="preserve"> </w:t>
      </w:r>
      <w:r w:rsidR="006B71F0" w:rsidRPr="00696853">
        <w:rPr>
          <w:b/>
          <w:bCs/>
        </w:rPr>
        <w:t>PAGRINDIM</w:t>
      </w:r>
      <w:r w:rsidR="00182A81">
        <w:rPr>
          <w:b/>
          <w:bCs/>
        </w:rPr>
        <w:t>O FORMA</w:t>
      </w:r>
    </w:p>
    <w:p w14:paraId="756BFE84" w14:textId="77777777" w:rsidR="006B71F0" w:rsidRPr="00696853" w:rsidRDefault="006B71F0" w:rsidP="00FE20DB">
      <w:pPr>
        <w:autoSpaceDE w:val="0"/>
        <w:autoSpaceDN w:val="0"/>
        <w:adjustRightInd w:val="0"/>
        <w:rPr>
          <w:b/>
          <w:bCs/>
        </w:rPr>
      </w:pPr>
    </w:p>
    <w:p w14:paraId="4B1008FC" w14:textId="77777777" w:rsidR="006B71F0" w:rsidRPr="00696853" w:rsidRDefault="006B71F0" w:rsidP="00FE20DB">
      <w:pPr>
        <w:autoSpaceDE w:val="0"/>
        <w:autoSpaceDN w:val="0"/>
        <w:adjustRightInd w:val="0"/>
        <w:rPr>
          <w:b/>
          <w:bCs/>
        </w:rPr>
      </w:pPr>
      <w:r w:rsidRPr="00696853">
        <w:rPr>
          <w:b/>
          <w:bCs/>
        </w:rPr>
        <w:t>Duomenys apie tematik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812"/>
      </w:tblGrid>
      <w:tr w:rsidR="006B71F0" w:rsidRPr="00696853" w14:paraId="5C7FF82C" w14:textId="77777777" w:rsidTr="000A3B16">
        <w:tc>
          <w:tcPr>
            <w:tcW w:w="3964" w:type="dxa"/>
            <w:shd w:val="clear" w:color="auto" w:fill="auto"/>
          </w:tcPr>
          <w:p w14:paraId="41358F47" w14:textId="77777777" w:rsidR="006B71F0" w:rsidRPr="00696853" w:rsidRDefault="006B71F0" w:rsidP="00811525">
            <w:pPr>
              <w:autoSpaceDE w:val="0"/>
              <w:autoSpaceDN w:val="0"/>
              <w:adjustRightInd w:val="0"/>
              <w:rPr>
                <w:bCs/>
              </w:rPr>
            </w:pPr>
            <w:r w:rsidRPr="00696853">
              <w:rPr>
                <w:bCs/>
              </w:rPr>
              <w:t>Mokslo sritis (kodas, pavadinimas)</w:t>
            </w:r>
          </w:p>
        </w:tc>
        <w:tc>
          <w:tcPr>
            <w:tcW w:w="5812" w:type="dxa"/>
            <w:shd w:val="clear" w:color="auto" w:fill="auto"/>
          </w:tcPr>
          <w:p w14:paraId="3EC66791" w14:textId="48DB203D" w:rsidR="006B71F0" w:rsidRPr="0046167A" w:rsidRDefault="00907943" w:rsidP="00D13E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hyperlink r:id="rId12" w:history="1">
              <w:r w:rsidR="00625D65" w:rsidRPr="00D95AA3">
                <w:rPr>
                  <w:rStyle w:val="Hipersaitas"/>
                  <w:bCs/>
                  <w:sz w:val="20"/>
                  <w:szCs w:val="20"/>
                </w:rPr>
                <w:t>Mokslo sričių klasifikatorius</w:t>
              </w:r>
            </w:hyperlink>
          </w:p>
        </w:tc>
      </w:tr>
      <w:tr w:rsidR="006B71F0" w:rsidRPr="00696853" w14:paraId="2AE1A54F" w14:textId="77777777" w:rsidTr="000A3B16">
        <w:tc>
          <w:tcPr>
            <w:tcW w:w="3964" w:type="dxa"/>
            <w:shd w:val="clear" w:color="auto" w:fill="auto"/>
          </w:tcPr>
          <w:p w14:paraId="3460894D" w14:textId="77777777" w:rsidR="006B71F0" w:rsidRPr="00696853" w:rsidRDefault="006B71F0" w:rsidP="00811525">
            <w:pPr>
              <w:autoSpaceDE w:val="0"/>
              <w:autoSpaceDN w:val="0"/>
              <w:adjustRightInd w:val="0"/>
              <w:rPr>
                <w:bCs/>
              </w:rPr>
            </w:pPr>
            <w:r w:rsidRPr="00696853">
              <w:rPr>
                <w:bCs/>
              </w:rPr>
              <w:t>Mokslo kryptis (kodas, pavadinimas)</w:t>
            </w:r>
          </w:p>
        </w:tc>
        <w:tc>
          <w:tcPr>
            <w:tcW w:w="5812" w:type="dxa"/>
            <w:shd w:val="clear" w:color="auto" w:fill="auto"/>
          </w:tcPr>
          <w:p w14:paraId="7680163A" w14:textId="5B649552" w:rsidR="00D13E6B" w:rsidRPr="0046167A" w:rsidRDefault="00907943" w:rsidP="00D95A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hyperlink r:id="rId13" w:history="1">
              <w:r w:rsidR="00D95AA3" w:rsidRPr="00CE0FA8">
                <w:rPr>
                  <w:rStyle w:val="Hipersaitas"/>
                  <w:bCs/>
                  <w:sz w:val="20"/>
                  <w:szCs w:val="20"/>
                </w:rPr>
                <w:t>Mokslo krypčių klasifikatorius</w:t>
              </w:r>
            </w:hyperlink>
            <w:r w:rsidR="000A3B1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24CF8" w:rsidRPr="00696853" w14:paraId="5D359E16" w14:textId="77777777" w:rsidTr="000A3B16">
        <w:tc>
          <w:tcPr>
            <w:tcW w:w="3964" w:type="dxa"/>
            <w:shd w:val="clear" w:color="auto" w:fill="auto"/>
          </w:tcPr>
          <w:p w14:paraId="2F56291E" w14:textId="4510CE14" w:rsidR="00324CF8" w:rsidRPr="00696853" w:rsidRDefault="00324CF8" w:rsidP="00324CF8">
            <w:pPr>
              <w:autoSpaceDE w:val="0"/>
              <w:autoSpaceDN w:val="0"/>
              <w:adjustRightInd w:val="0"/>
              <w:rPr>
                <w:bCs/>
              </w:rPr>
            </w:pPr>
            <w:r w:rsidRPr="00696853">
              <w:rPr>
                <w:bCs/>
              </w:rPr>
              <w:t xml:space="preserve">Mokslo </w:t>
            </w:r>
            <w:r>
              <w:rPr>
                <w:bCs/>
              </w:rPr>
              <w:t>šaka</w:t>
            </w:r>
            <w:r w:rsidRPr="00696853">
              <w:rPr>
                <w:bCs/>
              </w:rPr>
              <w:t xml:space="preserve"> (kodas, pavadinimas)</w:t>
            </w:r>
          </w:p>
        </w:tc>
        <w:tc>
          <w:tcPr>
            <w:tcW w:w="5812" w:type="dxa"/>
            <w:shd w:val="clear" w:color="auto" w:fill="auto"/>
          </w:tcPr>
          <w:p w14:paraId="1774217E" w14:textId="4C48C9E4" w:rsidR="00324CF8" w:rsidRPr="009B34C0" w:rsidRDefault="00907943" w:rsidP="00D95A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4" w:history="1">
              <w:r w:rsidR="00D95AA3" w:rsidRPr="005B38B8">
                <w:rPr>
                  <w:rStyle w:val="Hipersaitas"/>
                  <w:sz w:val="20"/>
                  <w:szCs w:val="20"/>
                </w:rPr>
                <w:t>Mokslo šakų klasifikatorius</w:t>
              </w:r>
            </w:hyperlink>
            <w:r w:rsidR="000A3B16">
              <w:rPr>
                <w:sz w:val="20"/>
                <w:szCs w:val="20"/>
              </w:rPr>
              <w:t xml:space="preserve"> </w:t>
            </w:r>
          </w:p>
        </w:tc>
      </w:tr>
      <w:tr w:rsidR="006B71F0" w:rsidRPr="00696853" w14:paraId="1EEF213F" w14:textId="77777777" w:rsidTr="000A3B16">
        <w:tc>
          <w:tcPr>
            <w:tcW w:w="3964" w:type="dxa"/>
            <w:shd w:val="clear" w:color="auto" w:fill="auto"/>
          </w:tcPr>
          <w:p w14:paraId="20E24D41" w14:textId="77777777" w:rsidR="006B71F0" w:rsidRPr="00696853" w:rsidRDefault="006B71F0" w:rsidP="00811525">
            <w:pPr>
              <w:autoSpaceDE w:val="0"/>
              <w:autoSpaceDN w:val="0"/>
              <w:adjustRightInd w:val="0"/>
              <w:rPr>
                <w:bCs/>
              </w:rPr>
            </w:pPr>
            <w:r w:rsidRPr="00696853">
              <w:rPr>
                <w:bCs/>
              </w:rPr>
              <w:t>Reikšminiai žodžiai</w:t>
            </w:r>
            <w:r w:rsidR="00693CAD" w:rsidRPr="00696853">
              <w:rPr>
                <w:bCs/>
              </w:rPr>
              <w:t xml:space="preserve"> (tematika)</w:t>
            </w:r>
          </w:p>
        </w:tc>
        <w:tc>
          <w:tcPr>
            <w:tcW w:w="5812" w:type="dxa"/>
            <w:shd w:val="clear" w:color="auto" w:fill="auto"/>
          </w:tcPr>
          <w:p w14:paraId="24BA6CDD" w14:textId="77777777" w:rsidR="006B71F0" w:rsidRPr="00696853" w:rsidRDefault="006B71F0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56DB21E3" w14:textId="77777777" w:rsidR="009B47AD" w:rsidRPr="00696853" w:rsidRDefault="009B47AD" w:rsidP="00FE20DB">
      <w:pPr>
        <w:autoSpaceDE w:val="0"/>
        <w:autoSpaceDN w:val="0"/>
        <w:adjustRightInd w:val="0"/>
        <w:rPr>
          <w:b/>
          <w:bCs/>
        </w:rPr>
      </w:pPr>
    </w:p>
    <w:p w14:paraId="2FAFDD8E" w14:textId="175A8255" w:rsidR="006B71F0" w:rsidRPr="00696853" w:rsidRDefault="003D021E" w:rsidP="00FE20D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adovavimas m</w:t>
      </w:r>
      <w:r w:rsidR="005F3FC9" w:rsidRPr="00696853">
        <w:rPr>
          <w:b/>
          <w:bCs/>
        </w:rPr>
        <w:t>okslin</w:t>
      </w:r>
      <w:r w:rsidR="009B47AD" w:rsidRPr="00696853">
        <w:rPr>
          <w:b/>
          <w:bCs/>
        </w:rPr>
        <w:t>iam</w:t>
      </w:r>
      <w:r w:rsidR="005F3FC9" w:rsidRPr="00696853">
        <w:rPr>
          <w:b/>
          <w:bCs/>
        </w:rPr>
        <w:t xml:space="preserve"> tyrim</w:t>
      </w:r>
      <w:r w:rsidR="009B47AD" w:rsidRPr="00696853">
        <w:rPr>
          <w:b/>
          <w:bCs/>
        </w:rPr>
        <w:t>ui</w:t>
      </w:r>
      <w:r w:rsidR="006B71F0" w:rsidRPr="00696853">
        <w:rPr>
          <w:b/>
          <w:bCs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4553"/>
        <w:gridCol w:w="2340"/>
      </w:tblGrid>
      <w:tr w:rsidR="003D021E" w:rsidRPr="00696853" w14:paraId="494133F9" w14:textId="77777777" w:rsidTr="00FD61BC">
        <w:tc>
          <w:tcPr>
            <w:tcW w:w="2935" w:type="dxa"/>
            <w:shd w:val="clear" w:color="auto" w:fill="auto"/>
          </w:tcPr>
          <w:p w14:paraId="01371B7D" w14:textId="33C55F0C" w:rsidR="003D021E" w:rsidRPr="00696853" w:rsidRDefault="003D021E" w:rsidP="003D0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696853">
              <w:rPr>
                <w:bCs/>
              </w:rPr>
              <w:t>okslo laipsnis</w:t>
            </w:r>
          </w:p>
        </w:tc>
        <w:tc>
          <w:tcPr>
            <w:tcW w:w="4553" w:type="dxa"/>
            <w:shd w:val="clear" w:color="auto" w:fill="auto"/>
          </w:tcPr>
          <w:p w14:paraId="3A263771" w14:textId="77777777" w:rsidR="003D021E" w:rsidRPr="00696853" w:rsidRDefault="003D021E" w:rsidP="003D0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6853">
              <w:rPr>
                <w:bCs/>
              </w:rPr>
              <w:t>Vardas, pavardė</w:t>
            </w:r>
          </w:p>
        </w:tc>
        <w:tc>
          <w:tcPr>
            <w:tcW w:w="2340" w:type="dxa"/>
            <w:shd w:val="clear" w:color="auto" w:fill="auto"/>
          </w:tcPr>
          <w:p w14:paraId="6729CA42" w14:textId="33BB32DD" w:rsidR="003D021E" w:rsidRPr="00696853" w:rsidRDefault="003D021E" w:rsidP="003D0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6853">
              <w:rPr>
                <w:bCs/>
              </w:rPr>
              <w:t>Pagrindinė darbovietė</w:t>
            </w:r>
          </w:p>
        </w:tc>
      </w:tr>
      <w:tr w:rsidR="00871524" w:rsidRPr="00696853" w14:paraId="20601990" w14:textId="77777777" w:rsidTr="00AC4CD9">
        <w:tc>
          <w:tcPr>
            <w:tcW w:w="9828" w:type="dxa"/>
            <w:gridSpan w:val="3"/>
            <w:shd w:val="clear" w:color="auto" w:fill="auto"/>
          </w:tcPr>
          <w:p w14:paraId="6573A3CF" w14:textId="77777777" w:rsidR="00871524" w:rsidRPr="00696853" w:rsidRDefault="008B0851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96853">
              <w:rPr>
                <w:b/>
                <w:bCs/>
              </w:rPr>
              <w:t>Mokslinio tyrimo</w:t>
            </w:r>
            <w:r w:rsidR="00871524" w:rsidRPr="00696853">
              <w:rPr>
                <w:b/>
                <w:bCs/>
              </w:rPr>
              <w:t xml:space="preserve"> vadovas</w:t>
            </w:r>
          </w:p>
        </w:tc>
      </w:tr>
      <w:tr w:rsidR="003D021E" w:rsidRPr="00696853" w14:paraId="3611FCDE" w14:textId="77777777" w:rsidTr="009D6CC6">
        <w:tc>
          <w:tcPr>
            <w:tcW w:w="2935" w:type="dxa"/>
            <w:shd w:val="clear" w:color="auto" w:fill="auto"/>
          </w:tcPr>
          <w:p w14:paraId="13EEAD97" w14:textId="4CBB62FA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53" w:type="dxa"/>
            <w:shd w:val="clear" w:color="auto" w:fill="auto"/>
          </w:tcPr>
          <w:p w14:paraId="46863353" w14:textId="77777777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256BDD35" w14:textId="77777777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24" w:rsidRPr="00696853" w14:paraId="0F7FD19E" w14:textId="77777777" w:rsidTr="00AC4CD9">
        <w:tc>
          <w:tcPr>
            <w:tcW w:w="9828" w:type="dxa"/>
            <w:gridSpan w:val="3"/>
            <w:shd w:val="clear" w:color="auto" w:fill="auto"/>
          </w:tcPr>
          <w:p w14:paraId="6B1E967B" w14:textId="322A9C67" w:rsidR="00871524" w:rsidRPr="00696853" w:rsidRDefault="00871524" w:rsidP="006D65F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96853">
              <w:rPr>
                <w:b/>
                <w:bCs/>
              </w:rPr>
              <w:t>Mokslini</w:t>
            </w:r>
            <w:r w:rsidR="008B0851" w:rsidRPr="00696853">
              <w:rPr>
                <w:b/>
                <w:bCs/>
              </w:rPr>
              <w:t>o tyrimo</w:t>
            </w:r>
            <w:r w:rsidRPr="00696853">
              <w:rPr>
                <w:b/>
                <w:bCs/>
              </w:rPr>
              <w:t xml:space="preserve"> grupės nariai</w:t>
            </w:r>
            <w:r w:rsidR="005F3FC9" w:rsidRPr="00696853">
              <w:rPr>
                <w:b/>
                <w:bCs/>
              </w:rPr>
              <w:t>*</w:t>
            </w:r>
          </w:p>
        </w:tc>
      </w:tr>
      <w:tr w:rsidR="003D021E" w:rsidRPr="00696853" w14:paraId="6344AC94" w14:textId="77777777" w:rsidTr="001E74F6">
        <w:tc>
          <w:tcPr>
            <w:tcW w:w="2935" w:type="dxa"/>
            <w:shd w:val="clear" w:color="auto" w:fill="auto"/>
          </w:tcPr>
          <w:p w14:paraId="536A71C6" w14:textId="330EFC69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53" w:type="dxa"/>
            <w:shd w:val="clear" w:color="auto" w:fill="auto"/>
          </w:tcPr>
          <w:p w14:paraId="359B941E" w14:textId="77777777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2C8E1EE9" w14:textId="77777777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D021E" w:rsidRPr="00696853" w14:paraId="78982B2E" w14:textId="77777777" w:rsidTr="00960915">
        <w:tc>
          <w:tcPr>
            <w:tcW w:w="2935" w:type="dxa"/>
            <w:shd w:val="clear" w:color="auto" w:fill="auto"/>
          </w:tcPr>
          <w:p w14:paraId="26D3892C" w14:textId="4A2D17A7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53" w:type="dxa"/>
            <w:shd w:val="clear" w:color="auto" w:fill="auto"/>
          </w:tcPr>
          <w:p w14:paraId="1C4235B4" w14:textId="77777777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3312F044" w14:textId="77777777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D021E" w:rsidRPr="00696853" w14:paraId="6DE5A427" w14:textId="77777777" w:rsidTr="004960EB">
        <w:tc>
          <w:tcPr>
            <w:tcW w:w="2935" w:type="dxa"/>
            <w:shd w:val="clear" w:color="auto" w:fill="auto"/>
          </w:tcPr>
          <w:p w14:paraId="7EE5577F" w14:textId="6F36FC1E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53" w:type="dxa"/>
            <w:shd w:val="clear" w:color="auto" w:fill="auto"/>
          </w:tcPr>
          <w:p w14:paraId="3F5A9E9F" w14:textId="77777777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128405F8" w14:textId="77777777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D021E" w:rsidRPr="00696853" w14:paraId="3433C661" w14:textId="77777777" w:rsidTr="00B15A50">
        <w:tc>
          <w:tcPr>
            <w:tcW w:w="2935" w:type="dxa"/>
            <w:shd w:val="clear" w:color="auto" w:fill="auto"/>
          </w:tcPr>
          <w:p w14:paraId="69BEE8C7" w14:textId="753B31BC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53" w:type="dxa"/>
            <w:shd w:val="clear" w:color="auto" w:fill="auto"/>
          </w:tcPr>
          <w:p w14:paraId="5BF50823" w14:textId="77777777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62460B7E" w14:textId="77777777" w:rsidR="003D021E" w:rsidRPr="00696853" w:rsidRDefault="003D021E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14E3667" w14:textId="26E08C78" w:rsidR="00F12329" w:rsidRPr="00696853" w:rsidRDefault="005F3FC9" w:rsidP="009F7456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0A37A1">
        <w:rPr>
          <w:bCs/>
          <w:i/>
          <w:sz w:val="20"/>
          <w:szCs w:val="20"/>
        </w:rPr>
        <w:t>*</w:t>
      </w:r>
      <w:r w:rsidR="00265262" w:rsidRPr="000A37A1">
        <w:rPr>
          <w:bCs/>
          <w:i/>
          <w:sz w:val="20"/>
          <w:szCs w:val="20"/>
        </w:rPr>
        <w:t xml:space="preserve"> </w:t>
      </w:r>
      <w:r w:rsidRPr="000A37A1">
        <w:rPr>
          <w:bCs/>
          <w:i/>
          <w:sz w:val="20"/>
          <w:szCs w:val="20"/>
        </w:rPr>
        <w:t>P</w:t>
      </w:r>
      <w:r w:rsidR="00265262" w:rsidRPr="000A37A1">
        <w:rPr>
          <w:bCs/>
          <w:i/>
          <w:sz w:val="20"/>
          <w:szCs w:val="20"/>
        </w:rPr>
        <w:t xml:space="preserve">ildoma pagal poreikį. </w:t>
      </w:r>
      <w:r w:rsidR="00DC071E" w:rsidRPr="000A37A1">
        <w:rPr>
          <w:bCs/>
          <w:i/>
          <w:sz w:val="20"/>
          <w:szCs w:val="20"/>
        </w:rPr>
        <w:t>Mokslinio tyrimo grupės nari</w:t>
      </w:r>
      <w:r w:rsidR="0082294D">
        <w:rPr>
          <w:bCs/>
          <w:i/>
          <w:sz w:val="20"/>
          <w:szCs w:val="20"/>
        </w:rPr>
        <w:t>u</w:t>
      </w:r>
      <w:r w:rsidR="00DC071E" w:rsidRPr="000A37A1">
        <w:rPr>
          <w:bCs/>
          <w:i/>
          <w:sz w:val="20"/>
          <w:szCs w:val="20"/>
        </w:rPr>
        <w:t xml:space="preserve"> gali būti </w:t>
      </w:r>
      <w:r w:rsidR="0082294D">
        <w:rPr>
          <w:bCs/>
          <w:i/>
          <w:sz w:val="20"/>
          <w:szCs w:val="20"/>
        </w:rPr>
        <w:t>nurodomas</w:t>
      </w:r>
      <w:r w:rsidR="00625D65">
        <w:rPr>
          <w:bCs/>
          <w:i/>
          <w:sz w:val="20"/>
          <w:szCs w:val="20"/>
        </w:rPr>
        <w:t xml:space="preserve"> </w:t>
      </w:r>
      <w:r w:rsidR="0082294D">
        <w:rPr>
          <w:bCs/>
          <w:i/>
          <w:sz w:val="20"/>
          <w:szCs w:val="20"/>
        </w:rPr>
        <w:t>mokslininkas</w:t>
      </w:r>
      <w:r w:rsidR="00DC071E" w:rsidRPr="000A37A1">
        <w:rPr>
          <w:bCs/>
          <w:i/>
          <w:sz w:val="20"/>
          <w:szCs w:val="20"/>
        </w:rPr>
        <w:t xml:space="preserve">, </w:t>
      </w:r>
      <w:r w:rsidR="00DC071E" w:rsidRPr="000A37A1">
        <w:rPr>
          <w:i/>
          <w:sz w:val="20"/>
          <w:szCs w:val="20"/>
        </w:rPr>
        <w:t>atitinka</w:t>
      </w:r>
      <w:r w:rsidR="0082294D">
        <w:rPr>
          <w:i/>
          <w:sz w:val="20"/>
          <w:szCs w:val="20"/>
        </w:rPr>
        <w:t>ntis</w:t>
      </w:r>
      <w:r w:rsidR="00DC071E" w:rsidRPr="000A37A1">
        <w:rPr>
          <w:i/>
          <w:sz w:val="20"/>
          <w:szCs w:val="20"/>
        </w:rPr>
        <w:t xml:space="preserve"> mokslo krypties doktorantūros </w:t>
      </w:r>
      <w:r w:rsidR="004F11C1">
        <w:rPr>
          <w:i/>
          <w:sz w:val="20"/>
          <w:szCs w:val="20"/>
        </w:rPr>
        <w:t>reglamente nurodytus</w:t>
      </w:r>
      <w:r w:rsidR="00AF321B" w:rsidRPr="000A37A1">
        <w:rPr>
          <w:i/>
          <w:sz w:val="20"/>
          <w:szCs w:val="20"/>
        </w:rPr>
        <w:t xml:space="preserve"> </w:t>
      </w:r>
      <w:r w:rsidR="00DC071E" w:rsidRPr="000A37A1">
        <w:rPr>
          <w:i/>
          <w:sz w:val="20"/>
          <w:szCs w:val="20"/>
        </w:rPr>
        <w:t>reikalavimus</w:t>
      </w:r>
      <w:r w:rsidR="009F7456">
        <w:rPr>
          <w:i/>
          <w:sz w:val="20"/>
          <w:szCs w:val="20"/>
        </w:rPr>
        <w:t xml:space="preserve"> </w:t>
      </w:r>
      <w:r w:rsidR="00DC071E" w:rsidRPr="000A37A1">
        <w:rPr>
          <w:i/>
          <w:sz w:val="20"/>
          <w:szCs w:val="20"/>
        </w:rPr>
        <w:t xml:space="preserve">doktorantų </w:t>
      </w:r>
      <w:r w:rsidR="00625D65">
        <w:rPr>
          <w:i/>
          <w:sz w:val="20"/>
          <w:szCs w:val="20"/>
        </w:rPr>
        <w:t xml:space="preserve">moksliniams </w:t>
      </w:r>
      <w:r w:rsidR="00DC071E" w:rsidRPr="000A37A1">
        <w:rPr>
          <w:i/>
          <w:sz w:val="20"/>
          <w:szCs w:val="20"/>
        </w:rPr>
        <w:t>vadovams</w:t>
      </w:r>
      <w:r w:rsidR="009F7456">
        <w:rPr>
          <w:i/>
          <w:sz w:val="20"/>
          <w:szCs w:val="20"/>
        </w:rPr>
        <w:t>, ir kuri</w:t>
      </w:r>
      <w:r w:rsidR="0082294D">
        <w:rPr>
          <w:i/>
          <w:sz w:val="20"/>
          <w:szCs w:val="20"/>
        </w:rPr>
        <w:t>s</w:t>
      </w:r>
      <w:r w:rsidR="00D600DE">
        <w:rPr>
          <w:i/>
          <w:sz w:val="20"/>
          <w:szCs w:val="20"/>
        </w:rPr>
        <w:t xml:space="preserve"> galėtų</w:t>
      </w:r>
      <w:r w:rsidR="009F7456">
        <w:rPr>
          <w:i/>
          <w:sz w:val="20"/>
          <w:szCs w:val="20"/>
        </w:rPr>
        <w:t xml:space="preserve"> būti skiriam</w:t>
      </w:r>
      <w:r w:rsidR="0082294D">
        <w:rPr>
          <w:i/>
          <w:sz w:val="20"/>
          <w:szCs w:val="20"/>
        </w:rPr>
        <w:t>as</w:t>
      </w:r>
      <w:r w:rsidR="009F7456">
        <w:rPr>
          <w:i/>
          <w:sz w:val="20"/>
          <w:szCs w:val="20"/>
        </w:rPr>
        <w:t xml:space="preserve"> </w:t>
      </w:r>
      <w:r w:rsidR="00625D65">
        <w:rPr>
          <w:i/>
          <w:sz w:val="20"/>
          <w:szCs w:val="20"/>
        </w:rPr>
        <w:t>doktoranto</w:t>
      </w:r>
      <w:r w:rsidR="009F7456">
        <w:rPr>
          <w:i/>
          <w:sz w:val="20"/>
          <w:szCs w:val="20"/>
        </w:rPr>
        <w:t xml:space="preserve"> </w:t>
      </w:r>
      <w:r w:rsidR="0082294D">
        <w:rPr>
          <w:i/>
          <w:sz w:val="20"/>
          <w:szCs w:val="20"/>
        </w:rPr>
        <w:t xml:space="preserve">moksliniu </w:t>
      </w:r>
      <w:r w:rsidR="00625D65">
        <w:rPr>
          <w:i/>
          <w:sz w:val="20"/>
          <w:szCs w:val="20"/>
        </w:rPr>
        <w:t>vadovu vietoje Mokslinio tyrimo vadovo</w:t>
      </w:r>
      <w:r w:rsidR="00DC071E" w:rsidRPr="00696853">
        <w:rPr>
          <w:i/>
        </w:rPr>
        <w:t>.</w:t>
      </w:r>
    </w:p>
    <w:p w14:paraId="7089EBFA" w14:textId="77777777" w:rsidR="006B71F0" w:rsidRPr="00696853" w:rsidRDefault="006B71F0" w:rsidP="009F7456">
      <w:p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14:paraId="762EB87F" w14:textId="77777777" w:rsidR="006B71F0" w:rsidRDefault="008417EE" w:rsidP="00FE20DB">
      <w:pPr>
        <w:autoSpaceDE w:val="0"/>
        <w:autoSpaceDN w:val="0"/>
        <w:adjustRightInd w:val="0"/>
        <w:rPr>
          <w:b/>
          <w:bCs/>
        </w:rPr>
      </w:pPr>
      <w:r w:rsidRPr="00696853">
        <w:rPr>
          <w:b/>
          <w:bCs/>
        </w:rPr>
        <w:t xml:space="preserve">Trumpas </w:t>
      </w:r>
      <w:r w:rsidR="009B47AD" w:rsidRPr="00696853">
        <w:rPr>
          <w:b/>
          <w:bCs/>
        </w:rPr>
        <w:t>mokslinio tyrimo</w:t>
      </w:r>
      <w:r w:rsidRPr="00696853">
        <w:rPr>
          <w:b/>
          <w:bCs/>
        </w:rPr>
        <w:t xml:space="preserve"> aprašymas</w:t>
      </w:r>
    </w:p>
    <w:p w14:paraId="4F5DF325" w14:textId="77777777" w:rsidR="009F0359" w:rsidRPr="00696853" w:rsidRDefault="009F0359" w:rsidP="00FE20DB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6371"/>
      </w:tblGrid>
      <w:tr w:rsidR="009F0359" w:rsidRPr="0046167A" w14:paraId="2CBC34AA" w14:textId="77777777" w:rsidTr="006F0912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412FB731" w14:textId="3277234F" w:rsidR="009F0359" w:rsidRPr="0046167A" w:rsidRDefault="009F0359" w:rsidP="009F03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167A">
              <w:rPr>
                <w:b/>
                <w:bCs/>
              </w:rPr>
              <w:t>Temos pavadinim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939F9A" w14:textId="77777777" w:rsidR="009F0359" w:rsidRPr="0046167A" w:rsidRDefault="009F0359" w:rsidP="00F91D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167A">
              <w:rPr>
                <w:b/>
                <w:bCs/>
              </w:rPr>
              <w:t>lietuvių kalba</w:t>
            </w:r>
          </w:p>
        </w:tc>
        <w:tc>
          <w:tcPr>
            <w:tcW w:w="6371" w:type="dxa"/>
            <w:shd w:val="clear" w:color="auto" w:fill="auto"/>
          </w:tcPr>
          <w:p w14:paraId="605EB7C0" w14:textId="5D32D247" w:rsidR="009F0359" w:rsidRPr="004E027E" w:rsidRDefault="009F0359" w:rsidP="00F71DF8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sz w:val="20"/>
                <w:szCs w:val="20"/>
              </w:rPr>
            </w:pPr>
            <w:r w:rsidRPr="004E027E">
              <w:rPr>
                <w:bCs/>
                <w:i/>
                <w:sz w:val="20"/>
                <w:szCs w:val="20"/>
              </w:rPr>
              <w:t>[būtina pildyti</w:t>
            </w:r>
            <w:r w:rsidR="00F71DF8">
              <w:rPr>
                <w:bCs/>
                <w:i/>
                <w:sz w:val="20"/>
                <w:szCs w:val="20"/>
              </w:rPr>
              <w:t>] [</w:t>
            </w:r>
            <w:r w:rsidR="00D00E68" w:rsidRPr="004E027E">
              <w:rPr>
                <w:bCs/>
                <w:i/>
                <w:sz w:val="20"/>
                <w:szCs w:val="20"/>
              </w:rPr>
              <w:t>jei temos pavadinimo nėra, įrašyti tematikos pavadinimą</w:t>
            </w:r>
            <w:r w:rsidRPr="004E027E">
              <w:rPr>
                <w:bCs/>
                <w:i/>
                <w:sz w:val="20"/>
                <w:szCs w:val="20"/>
              </w:rPr>
              <w:t>]</w:t>
            </w:r>
            <w:r w:rsidR="00AF321B" w:rsidRPr="004E027E">
              <w:rPr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F0359" w:rsidRPr="00696853" w14:paraId="1D9D8963" w14:textId="77777777" w:rsidTr="006F0912">
        <w:tc>
          <w:tcPr>
            <w:tcW w:w="1555" w:type="dxa"/>
            <w:vMerge/>
            <w:shd w:val="clear" w:color="auto" w:fill="F2F2F2" w:themeFill="background1" w:themeFillShade="F2"/>
          </w:tcPr>
          <w:p w14:paraId="4B3D3786" w14:textId="77777777" w:rsidR="009F0359" w:rsidRPr="0046167A" w:rsidRDefault="009F0359" w:rsidP="00F91D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87DA63" w14:textId="77777777" w:rsidR="009F0359" w:rsidRPr="0046167A" w:rsidRDefault="009F0359" w:rsidP="00F91D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167A">
              <w:rPr>
                <w:b/>
                <w:bCs/>
              </w:rPr>
              <w:t>anglų kalba</w:t>
            </w:r>
          </w:p>
        </w:tc>
        <w:tc>
          <w:tcPr>
            <w:tcW w:w="6371" w:type="dxa"/>
            <w:shd w:val="clear" w:color="auto" w:fill="auto"/>
          </w:tcPr>
          <w:p w14:paraId="24D1BF1D" w14:textId="23B6A8CE" w:rsidR="009F0359" w:rsidRPr="004E027E" w:rsidRDefault="009F0359" w:rsidP="00F71DF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4E027E">
              <w:rPr>
                <w:bCs/>
                <w:i/>
                <w:sz w:val="20"/>
                <w:szCs w:val="20"/>
              </w:rPr>
              <w:t>[</w:t>
            </w:r>
            <w:r w:rsidR="00D00E68" w:rsidRPr="004E027E">
              <w:rPr>
                <w:bCs/>
                <w:i/>
                <w:sz w:val="20"/>
                <w:szCs w:val="20"/>
              </w:rPr>
              <w:t>būtina pildyti</w:t>
            </w:r>
            <w:r w:rsidR="00F71DF8">
              <w:rPr>
                <w:bCs/>
                <w:i/>
                <w:sz w:val="20"/>
                <w:szCs w:val="20"/>
              </w:rPr>
              <w:t>] [</w:t>
            </w:r>
            <w:r w:rsidR="00D00E68" w:rsidRPr="004E027E">
              <w:rPr>
                <w:bCs/>
                <w:i/>
                <w:sz w:val="20"/>
                <w:szCs w:val="20"/>
              </w:rPr>
              <w:t>jei temos pavadinimo nėra, įrašyti tematikos pavadinimą</w:t>
            </w:r>
            <w:r w:rsidRPr="004E027E">
              <w:rPr>
                <w:bCs/>
                <w:i/>
                <w:sz w:val="20"/>
                <w:szCs w:val="20"/>
              </w:rPr>
              <w:t>]</w:t>
            </w:r>
          </w:p>
        </w:tc>
      </w:tr>
    </w:tbl>
    <w:p w14:paraId="045D2FCD" w14:textId="77777777" w:rsidR="009F0359" w:rsidRDefault="009F03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89"/>
      </w:tblGrid>
      <w:tr w:rsidR="004F4FB0" w:rsidRPr="00696853" w14:paraId="4B5B1870" w14:textId="77777777" w:rsidTr="00645CC0">
        <w:trPr>
          <w:trHeight w:val="557"/>
        </w:trPr>
        <w:tc>
          <w:tcPr>
            <w:tcW w:w="9627" w:type="dxa"/>
            <w:gridSpan w:val="2"/>
            <w:shd w:val="clear" w:color="auto" w:fill="F2F2F2" w:themeFill="background1" w:themeFillShade="F2"/>
          </w:tcPr>
          <w:p w14:paraId="08B5672E" w14:textId="64EED0F8" w:rsidR="004F4FB0" w:rsidRDefault="004F4FB0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96853">
              <w:rPr>
                <w:b/>
                <w:bCs/>
              </w:rPr>
              <w:t>Tyrimo esmė</w:t>
            </w:r>
          </w:p>
          <w:p w14:paraId="5AD22826" w14:textId="7D5CD010" w:rsidR="004F4FB0" w:rsidRPr="00645CC0" w:rsidRDefault="004F4FB0" w:rsidP="004F4FB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45CC0">
              <w:rPr>
                <w:b/>
                <w:bCs/>
                <w:sz w:val="20"/>
                <w:szCs w:val="20"/>
              </w:rPr>
              <w:t>(</w:t>
            </w:r>
            <w:r w:rsidRPr="00645CC0">
              <w:rPr>
                <w:b/>
                <w:sz w:val="20"/>
                <w:szCs w:val="20"/>
              </w:rPr>
              <w:t>aktualumas, mokslinė problema, tikslas, uždaviniai, laukiami rezultatai ir pan., iki 2000 simbolių be tarpų)</w:t>
            </w:r>
          </w:p>
        </w:tc>
      </w:tr>
      <w:tr w:rsidR="004F4FB0" w:rsidRPr="00696853" w14:paraId="1EBA6AAD" w14:textId="77777777" w:rsidTr="006D65FB">
        <w:trPr>
          <w:trHeight w:val="27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55B280" w14:textId="32BB9B9F" w:rsidR="004F4FB0" w:rsidRPr="00696853" w:rsidRDefault="004F4FB0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iet</w:t>
            </w:r>
            <w:r w:rsidRPr="006D65FB">
              <w:rPr>
                <w:b/>
                <w:bCs/>
                <w:shd w:val="clear" w:color="auto" w:fill="F2F2F2" w:themeFill="background1" w:themeFillShade="F2"/>
              </w:rPr>
              <w:t>uvi</w:t>
            </w:r>
            <w:r>
              <w:rPr>
                <w:b/>
                <w:bCs/>
              </w:rPr>
              <w:t>ų kalba</w:t>
            </w:r>
          </w:p>
        </w:tc>
        <w:tc>
          <w:tcPr>
            <w:tcW w:w="7789" w:type="dxa"/>
            <w:tcBorders>
              <w:bottom w:val="nil"/>
            </w:tcBorders>
            <w:shd w:val="clear" w:color="auto" w:fill="auto"/>
          </w:tcPr>
          <w:p w14:paraId="256E9798" w14:textId="5B5324E7" w:rsidR="004F4FB0" w:rsidRPr="00696853" w:rsidRDefault="004F4FB0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3240">
              <w:rPr>
                <w:bCs/>
                <w:i/>
              </w:rPr>
              <w:t>[būtina pildyti]</w:t>
            </w:r>
          </w:p>
        </w:tc>
      </w:tr>
      <w:tr w:rsidR="00E744F9" w:rsidRPr="00696853" w14:paraId="0C23CF13" w14:textId="77777777" w:rsidTr="00B67952">
        <w:trPr>
          <w:trHeight w:val="2036"/>
        </w:trPr>
        <w:tc>
          <w:tcPr>
            <w:tcW w:w="96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D2EE" w14:textId="6CD6A187" w:rsidR="00E744F9" w:rsidRPr="00B67952" w:rsidRDefault="00E744F9" w:rsidP="00C30EA9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82BE4F7" w14:textId="77777777" w:rsidR="00E744F9" w:rsidRPr="00B67952" w:rsidRDefault="00E744F9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FBAAAE" w14:textId="277453DD" w:rsidR="00B67952" w:rsidRDefault="00B67952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D808B7E" w14:textId="77777777" w:rsidR="00B67952" w:rsidRDefault="00B67952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BAE45A2" w14:textId="77777777" w:rsidR="00B67952" w:rsidRDefault="00B67952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ECD6EF7" w14:textId="77777777" w:rsidR="00B67952" w:rsidRPr="00B67952" w:rsidRDefault="00B67952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69EFB84" w14:textId="1C4A97D9" w:rsidR="00B67952" w:rsidRPr="00AB3240" w:rsidRDefault="00B67952" w:rsidP="00811525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F4FB0" w:rsidRPr="00696853" w14:paraId="0E381105" w14:textId="77777777" w:rsidTr="006D65FB">
        <w:trPr>
          <w:trHeight w:val="206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91E3A0" w14:textId="538CEE07" w:rsidR="004F4FB0" w:rsidRPr="00696853" w:rsidRDefault="004F4FB0" w:rsidP="00766A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glų kalba</w:t>
            </w:r>
            <w:r w:rsidRPr="00696853">
              <w:rPr>
                <w:b/>
                <w:bCs/>
              </w:rPr>
              <w:t xml:space="preserve"> </w:t>
            </w:r>
          </w:p>
        </w:tc>
        <w:tc>
          <w:tcPr>
            <w:tcW w:w="77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9B3B1F" w14:textId="12496C06" w:rsidR="004F4FB0" w:rsidRPr="00766AC3" w:rsidRDefault="00766AC3" w:rsidP="008115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766AC3">
              <w:rPr>
                <w:bCs/>
                <w:i/>
              </w:rPr>
              <w:t>[būtina pildyti, nebūtinas pažodinis lietuviško varianto vertimas]</w:t>
            </w:r>
          </w:p>
        </w:tc>
      </w:tr>
      <w:tr w:rsidR="00766AC3" w:rsidRPr="00696853" w14:paraId="2E1D5236" w14:textId="77777777" w:rsidTr="00766AC3">
        <w:trPr>
          <w:trHeight w:val="1183"/>
        </w:trPr>
        <w:tc>
          <w:tcPr>
            <w:tcW w:w="9627" w:type="dxa"/>
            <w:gridSpan w:val="2"/>
            <w:tcBorders>
              <w:top w:val="nil"/>
            </w:tcBorders>
            <w:shd w:val="clear" w:color="auto" w:fill="auto"/>
          </w:tcPr>
          <w:p w14:paraId="0472D467" w14:textId="77777777" w:rsidR="00F71DF8" w:rsidRPr="00550E80" w:rsidRDefault="00F71DF8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39457F" w14:textId="77777777" w:rsidR="00F71DF8" w:rsidRDefault="00F71DF8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0A2EB0C" w14:textId="386CE578" w:rsidR="00B67952" w:rsidRDefault="00B67952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D210FEE" w14:textId="77777777" w:rsidR="00B67952" w:rsidRDefault="00B67952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761F5BE" w14:textId="77777777" w:rsidR="00B67952" w:rsidRDefault="00B67952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7F1B0EE" w14:textId="496B7F55" w:rsidR="00B67952" w:rsidRPr="00696853" w:rsidRDefault="00B67952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45CC0" w:rsidRPr="00696853" w14:paraId="798F7491" w14:textId="77777777" w:rsidTr="004176AD">
        <w:trPr>
          <w:trHeight w:val="722"/>
        </w:trPr>
        <w:tc>
          <w:tcPr>
            <w:tcW w:w="9627" w:type="dxa"/>
            <w:gridSpan w:val="2"/>
            <w:shd w:val="clear" w:color="auto" w:fill="F2F2F2" w:themeFill="background1" w:themeFillShade="F2"/>
          </w:tcPr>
          <w:p w14:paraId="262BCE20" w14:textId="0653B003" w:rsidR="00645CC0" w:rsidRPr="00696853" w:rsidRDefault="00645CC0" w:rsidP="00645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96853">
              <w:rPr>
                <w:b/>
              </w:rPr>
              <w:lastRenderedPageBreak/>
              <w:t>Mokslinio tyrimo vadovo ir kitų grupės narių kompet</w:t>
            </w:r>
            <w:r>
              <w:rPr>
                <w:b/>
              </w:rPr>
              <w:t>entingumas siūlomoje tematikoje</w:t>
            </w:r>
            <w:r>
              <w:rPr>
                <w:b/>
              </w:rPr>
              <w:br/>
            </w:r>
            <w:r w:rsidRPr="00645CC0">
              <w:rPr>
                <w:b/>
                <w:sz w:val="20"/>
                <w:szCs w:val="20"/>
              </w:rPr>
              <w:t>(pvz., pastarųjų penkerių metų mokslinės publikacijos, projektai ir kt.</w:t>
            </w:r>
            <w:r w:rsidRPr="00645C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7B3D">
              <w:rPr>
                <w:b/>
                <w:sz w:val="20"/>
                <w:szCs w:val="20"/>
              </w:rPr>
              <w:t>G</w:t>
            </w:r>
            <w:r w:rsidRPr="00645CC0">
              <w:rPr>
                <w:b/>
                <w:sz w:val="20"/>
                <w:szCs w:val="20"/>
              </w:rPr>
              <w:t xml:space="preserve">alite papildyti su nuorodomis į projektus, atskirą tyrimų, tyrėjo </w:t>
            </w:r>
            <w:r w:rsidR="00A42AC6">
              <w:rPr>
                <w:b/>
                <w:sz w:val="20"/>
                <w:szCs w:val="20"/>
              </w:rPr>
              <w:t xml:space="preserve">interneto </w:t>
            </w:r>
            <w:r w:rsidRPr="00645CC0">
              <w:rPr>
                <w:b/>
                <w:sz w:val="20"/>
                <w:szCs w:val="20"/>
              </w:rPr>
              <w:t>puslapį ir pan.)</w:t>
            </w:r>
          </w:p>
        </w:tc>
      </w:tr>
      <w:tr w:rsidR="00645CC0" w:rsidRPr="00696853" w14:paraId="761D8A02" w14:textId="77777777" w:rsidTr="006D65FB">
        <w:trPr>
          <w:trHeight w:val="27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7E1CE" w14:textId="77777777" w:rsidR="00645CC0" w:rsidRPr="00696853" w:rsidRDefault="00645CC0" w:rsidP="009760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ietuvių kalba</w:t>
            </w:r>
          </w:p>
        </w:tc>
        <w:tc>
          <w:tcPr>
            <w:tcW w:w="7789" w:type="dxa"/>
            <w:tcBorders>
              <w:bottom w:val="nil"/>
            </w:tcBorders>
            <w:shd w:val="clear" w:color="auto" w:fill="auto"/>
          </w:tcPr>
          <w:p w14:paraId="051E4A85" w14:textId="77777777" w:rsidR="00645CC0" w:rsidRPr="00696853" w:rsidRDefault="00645CC0" w:rsidP="009760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3240">
              <w:rPr>
                <w:bCs/>
                <w:i/>
              </w:rPr>
              <w:t>[būtina pildyti]</w:t>
            </w:r>
          </w:p>
        </w:tc>
      </w:tr>
      <w:tr w:rsidR="00645CC0" w:rsidRPr="00696853" w14:paraId="69973B42" w14:textId="77777777" w:rsidTr="0097608F">
        <w:trPr>
          <w:trHeight w:val="1183"/>
        </w:trPr>
        <w:tc>
          <w:tcPr>
            <w:tcW w:w="9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E3F2" w14:textId="77777777" w:rsidR="00645CC0" w:rsidRPr="00550E80" w:rsidRDefault="00645CC0" w:rsidP="0097608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E6C6F31" w14:textId="77777777" w:rsidR="004176AD" w:rsidRPr="00550E80" w:rsidRDefault="004176AD" w:rsidP="0097608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0F27043" w14:textId="77777777" w:rsidR="004176AD" w:rsidRPr="00550E80" w:rsidRDefault="004176AD" w:rsidP="0097608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FC97C6D" w14:textId="77777777" w:rsidR="004176AD" w:rsidRPr="00550E80" w:rsidRDefault="004176AD" w:rsidP="0097608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A1BEFC6" w14:textId="77777777" w:rsidR="004176AD" w:rsidRPr="00550E80" w:rsidRDefault="004176AD" w:rsidP="0097608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64469AF" w14:textId="77777777" w:rsidR="004176AD" w:rsidRPr="00AB3240" w:rsidRDefault="004176AD" w:rsidP="0097608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645CC0" w:rsidRPr="00696853" w14:paraId="7EE60D5F" w14:textId="77777777" w:rsidTr="006D65FB">
        <w:trPr>
          <w:trHeight w:val="206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C94743" w14:textId="77777777" w:rsidR="00645CC0" w:rsidRPr="00696853" w:rsidRDefault="00645CC0" w:rsidP="009760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glų kalba</w:t>
            </w:r>
            <w:r w:rsidRPr="00696853">
              <w:rPr>
                <w:b/>
                <w:bCs/>
              </w:rPr>
              <w:t xml:space="preserve"> </w:t>
            </w:r>
          </w:p>
        </w:tc>
        <w:tc>
          <w:tcPr>
            <w:tcW w:w="77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BFD1F2" w14:textId="77777777" w:rsidR="00645CC0" w:rsidRPr="00766AC3" w:rsidRDefault="00645CC0" w:rsidP="00645CC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766AC3">
              <w:rPr>
                <w:bCs/>
                <w:i/>
              </w:rPr>
              <w:t>[būtina pildyti, nebūtinas pažodinis lietuviško varianto vertimas</w:t>
            </w:r>
            <w:r w:rsidR="00BE0391">
              <w:rPr>
                <w:bCs/>
                <w:i/>
              </w:rPr>
              <w:t xml:space="preserve">, aprašas gali būti trumpesnis nei lietuvių kalba. </w:t>
            </w:r>
          </w:p>
        </w:tc>
      </w:tr>
      <w:tr w:rsidR="00645CC0" w:rsidRPr="00696853" w14:paraId="2D02F5A9" w14:textId="77777777" w:rsidTr="0097608F">
        <w:trPr>
          <w:trHeight w:val="1183"/>
        </w:trPr>
        <w:tc>
          <w:tcPr>
            <w:tcW w:w="9627" w:type="dxa"/>
            <w:gridSpan w:val="2"/>
            <w:tcBorders>
              <w:top w:val="nil"/>
            </w:tcBorders>
            <w:shd w:val="clear" w:color="auto" w:fill="auto"/>
          </w:tcPr>
          <w:p w14:paraId="0BCD3772" w14:textId="58D62979" w:rsidR="004176AD" w:rsidRPr="00BE0391" w:rsidRDefault="00BE0391" w:rsidP="0097608F">
            <w:pPr>
              <w:autoSpaceDE w:val="0"/>
              <w:autoSpaceDN w:val="0"/>
              <w:adjustRightInd w:val="0"/>
              <w:rPr>
                <w:b/>
              </w:rPr>
            </w:pPr>
            <w:r w:rsidRPr="00AB3240">
              <w:rPr>
                <w:bCs/>
                <w:i/>
              </w:rPr>
              <w:t>[</w:t>
            </w:r>
            <w:r>
              <w:rPr>
                <w:bCs/>
                <w:i/>
              </w:rPr>
              <w:t>Dėmesio! Jeigu šioje grafoje identiškai tinka informacija, kuri buvo pildyta grafoje „lietuvių kalba“, šią palikti tuščią</w:t>
            </w:r>
            <w:r w:rsidRPr="00AB3240">
              <w:rPr>
                <w:bCs/>
                <w:i/>
              </w:rPr>
              <w:t>]</w:t>
            </w:r>
          </w:p>
          <w:p w14:paraId="5AD4CC6E" w14:textId="77777777" w:rsidR="004176AD" w:rsidRPr="00550E80" w:rsidRDefault="004176AD" w:rsidP="0097608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0B384C2" w14:textId="77777777" w:rsidR="004176AD" w:rsidRPr="00550E80" w:rsidRDefault="004176AD" w:rsidP="0097608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B04AEC6" w14:textId="77777777" w:rsidR="004176AD" w:rsidRDefault="004176AD" w:rsidP="0097608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86E5289" w14:textId="77777777" w:rsidR="00734E30" w:rsidRPr="00550E80" w:rsidRDefault="00734E30" w:rsidP="0097608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A9BFB42" w14:textId="673C2F38" w:rsidR="004176AD" w:rsidRPr="00696853" w:rsidRDefault="004176AD" w:rsidP="0097608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29902AF7" w14:textId="3B57CE38" w:rsidR="006D65FB" w:rsidRDefault="006D65FB" w:rsidP="004176AD"/>
    <w:p w14:paraId="328F12AF" w14:textId="77777777" w:rsidR="00E744F9" w:rsidRDefault="00E744F9" w:rsidP="004176AD"/>
    <w:p w14:paraId="1989CAFF" w14:textId="77777777" w:rsidR="004B63A5" w:rsidRDefault="004B63A5" w:rsidP="004176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89"/>
      </w:tblGrid>
      <w:tr w:rsidR="004176AD" w:rsidRPr="00696853" w14:paraId="61F0EAF0" w14:textId="77777777" w:rsidTr="006D65FB">
        <w:trPr>
          <w:trHeight w:val="531"/>
        </w:trPr>
        <w:tc>
          <w:tcPr>
            <w:tcW w:w="9627" w:type="dxa"/>
            <w:gridSpan w:val="2"/>
            <w:shd w:val="clear" w:color="auto" w:fill="F2F2F2" w:themeFill="background1" w:themeFillShade="F2"/>
          </w:tcPr>
          <w:p w14:paraId="206F1E7A" w14:textId="782B4E7B" w:rsidR="004176AD" w:rsidRPr="00696853" w:rsidRDefault="004176AD" w:rsidP="006D65F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33BC">
              <w:rPr>
                <w:b/>
                <w:bCs/>
              </w:rPr>
              <w:t>Nurodykite, kokie padalinyje vykdomi siūlomą disertacijos tematiką atitinkantys mokslinių tyrimų projektai, nurodykite jų vykdymo terminus:</w:t>
            </w:r>
          </w:p>
        </w:tc>
      </w:tr>
      <w:tr w:rsidR="004176AD" w:rsidRPr="00696853" w14:paraId="2DCB3D66" w14:textId="77777777" w:rsidTr="006D65FB">
        <w:trPr>
          <w:trHeight w:val="21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71D100" w14:textId="77777777" w:rsidR="004176AD" w:rsidRPr="00696853" w:rsidRDefault="004176AD" w:rsidP="009760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ietuvių kalba</w:t>
            </w:r>
          </w:p>
        </w:tc>
        <w:tc>
          <w:tcPr>
            <w:tcW w:w="7789" w:type="dxa"/>
            <w:tcBorders>
              <w:bottom w:val="nil"/>
            </w:tcBorders>
            <w:shd w:val="clear" w:color="auto" w:fill="auto"/>
          </w:tcPr>
          <w:p w14:paraId="136BE8B6" w14:textId="2BED2206" w:rsidR="004176AD" w:rsidRPr="00696853" w:rsidRDefault="004176AD" w:rsidP="004176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3240">
              <w:rPr>
                <w:bCs/>
                <w:i/>
              </w:rPr>
              <w:t>[</w:t>
            </w:r>
            <w:r>
              <w:rPr>
                <w:bCs/>
                <w:i/>
              </w:rPr>
              <w:t>būtina pildyti, jeigu nėra tokių projektų, įrašyti žodį „nėra“]</w:t>
            </w:r>
          </w:p>
        </w:tc>
      </w:tr>
      <w:tr w:rsidR="004176AD" w:rsidRPr="00696853" w14:paraId="22D91B58" w14:textId="77777777" w:rsidTr="0097608F">
        <w:trPr>
          <w:trHeight w:val="1183"/>
        </w:trPr>
        <w:tc>
          <w:tcPr>
            <w:tcW w:w="9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6FC2" w14:textId="77777777" w:rsidR="004176AD" w:rsidRDefault="004176AD" w:rsidP="0097608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61F89A2A" w14:textId="77777777" w:rsidR="004176AD" w:rsidRDefault="004176AD" w:rsidP="0097608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193F15AD" w14:textId="77777777" w:rsidR="004176AD" w:rsidRDefault="004176AD" w:rsidP="0097608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242F4E37" w14:textId="77777777" w:rsidR="004176AD" w:rsidRDefault="004176AD" w:rsidP="0097608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5F93F3EB" w14:textId="77777777" w:rsidR="004176AD" w:rsidRDefault="004176AD" w:rsidP="0097608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68FF3D21" w14:textId="714A4BF2" w:rsidR="004176AD" w:rsidRPr="00AB3240" w:rsidRDefault="004176AD" w:rsidP="0097608F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14:paraId="25C4237B" w14:textId="21AFEDFB" w:rsidR="004176AD" w:rsidRDefault="004176AD" w:rsidP="004176AD"/>
    <w:p w14:paraId="75497785" w14:textId="77777777" w:rsidR="00E744F9" w:rsidRDefault="00E744F9" w:rsidP="004176AD"/>
    <w:p w14:paraId="5BDC7F68" w14:textId="77777777" w:rsidR="004B63A5" w:rsidRDefault="004B63A5" w:rsidP="004176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89"/>
      </w:tblGrid>
      <w:tr w:rsidR="008E467F" w:rsidRPr="00696853" w14:paraId="6F1D5E2A" w14:textId="77777777" w:rsidTr="004F3200">
        <w:trPr>
          <w:trHeight w:val="531"/>
        </w:trPr>
        <w:tc>
          <w:tcPr>
            <w:tcW w:w="9627" w:type="dxa"/>
            <w:gridSpan w:val="2"/>
            <w:shd w:val="clear" w:color="auto" w:fill="E7E6E6" w:themeFill="background2"/>
          </w:tcPr>
          <w:p w14:paraId="634F2A79" w14:textId="2A408136" w:rsidR="008E467F" w:rsidRPr="00FA4132" w:rsidRDefault="008E467F" w:rsidP="008E46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4132">
              <w:rPr>
                <w:b/>
                <w:bCs/>
              </w:rPr>
              <w:t>Nurodykite, kurių Universiteto padalinių mokslinių tyrimų infrastruktūra bus naudojama</w:t>
            </w:r>
            <w:r w:rsidR="00821A49">
              <w:rPr>
                <w:b/>
                <w:bCs/>
              </w:rPr>
              <w:t xml:space="preserve"> atliekant mokslinius</w:t>
            </w:r>
            <w:r w:rsidRPr="00FA4132">
              <w:rPr>
                <w:b/>
                <w:bCs/>
              </w:rPr>
              <w:t xml:space="preserve"> tyrimus siūlomoje disertacijos tematikoje:</w:t>
            </w:r>
          </w:p>
        </w:tc>
      </w:tr>
      <w:tr w:rsidR="008E467F" w:rsidRPr="00696853" w14:paraId="69F7E7EB" w14:textId="77777777" w:rsidTr="004F3200">
        <w:trPr>
          <w:trHeight w:val="21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B254E9" w14:textId="77777777" w:rsidR="008E467F" w:rsidRPr="00696853" w:rsidRDefault="008E467F" w:rsidP="00583F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ietuvių kalba</w:t>
            </w:r>
          </w:p>
        </w:tc>
        <w:tc>
          <w:tcPr>
            <w:tcW w:w="7789" w:type="dxa"/>
            <w:tcBorders>
              <w:bottom w:val="nil"/>
            </w:tcBorders>
            <w:shd w:val="clear" w:color="auto" w:fill="auto"/>
          </w:tcPr>
          <w:p w14:paraId="58705EF6" w14:textId="6CE040EC" w:rsidR="008E467F" w:rsidRPr="00696853" w:rsidRDefault="008E467F" w:rsidP="008E46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3240">
              <w:rPr>
                <w:bCs/>
                <w:i/>
              </w:rPr>
              <w:t>[</w:t>
            </w:r>
            <w:r>
              <w:rPr>
                <w:bCs/>
                <w:i/>
              </w:rPr>
              <w:t>būtina pildyti]</w:t>
            </w:r>
          </w:p>
        </w:tc>
      </w:tr>
      <w:tr w:rsidR="008E467F" w:rsidRPr="00696853" w14:paraId="554B078A" w14:textId="77777777" w:rsidTr="00583F07">
        <w:trPr>
          <w:trHeight w:val="1183"/>
        </w:trPr>
        <w:tc>
          <w:tcPr>
            <w:tcW w:w="9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196E" w14:textId="0BD653D6" w:rsidR="008E467F" w:rsidRDefault="008E467F" w:rsidP="00583F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34A182DA" w14:textId="77777777" w:rsidR="008E467F" w:rsidRDefault="008E467F" w:rsidP="00583F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3325C2A2" w14:textId="77777777" w:rsidR="008E467F" w:rsidRDefault="008E467F" w:rsidP="00583F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4AA887BC" w14:textId="77777777" w:rsidR="008E467F" w:rsidRDefault="008E467F" w:rsidP="00583F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51E30882" w14:textId="77777777" w:rsidR="008E467F" w:rsidRDefault="008E467F" w:rsidP="00583F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14:paraId="23E2F7D9" w14:textId="7B6D5D71" w:rsidR="008E467F" w:rsidRPr="00AB3240" w:rsidRDefault="008E467F" w:rsidP="00583F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14:paraId="4665A8E3" w14:textId="61FECEB3" w:rsidR="008E467F" w:rsidRDefault="008E467F" w:rsidP="004176AD"/>
    <w:p w14:paraId="43F21C7C" w14:textId="7619E5CA" w:rsidR="00E744F9" w:rsidRDefault="00E744F9" w:rsidP="004176AD"/>
    <w:p w14:paraId="08531359" w14:textId="77777777" w:rsidR="004B63A5" w:rsidRDefault="004B63A5" w:rsidP="004176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89"/>
      </w:tblGrid>
      <w:tr w:rsidR="00E744F9" w:rsidRPr="00696853" w14:paraId="0DD4F39D" w14:textId="77777777" w:rsidTr="006F0771">
        <w:trPr>
          <w:trHeight w:val="531"/>
        </w:trPr>
        <w:tc>
          <w:tcPr>
            <w:tcW w:w="9627" w:type="dxa"/>
            <w:gridSpan w:val="2"/>
            <w:shd w:val="clear" w:color="auto" w:fill="F2F2F2" w:themeFill="background1" w:themeFillShade="F2"/>
          </w:tcPr>
          <w:p w14:paraId="188DAA8F" w14:textId="4F48445B" w:rsidR="00E744F9" w:rsidRPr="00625D65" w:rsidRDefault="00FC6A16" w:rsidP="00A0684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25D65">
              <w:rPr>
                <w:b/>
              </w:rPr>
              <w:lastRenderedPageBreak/>
              <w:t>Nurodykite</w:t>
            </w:r>
            <w:r w:rsidR="00E744F9" w:rsidRPr="00625D65">
              <w:rPr>
                <w:b/>
              </w:rPr>
              <w:t>, ar s</w:t>
            </w:r>
            <w:r w:rsidR="00625D65">
              <w:rPr>
                <w:b/>
              </w:rPr>
              <w:t>utinkate</w:t>
            </w:r>
            <w:r w:rsidR="00E744F9" w:rsidRPr="00625D65">
              <w:rPr>
                <w:b/>
              </w:rPr>
              <w:t xml:space="preserve">, </w:t>
            </w:r>
            <w:r w:rsidR="00625D65">
              <w:rPr>
                <w:b/>
              </w:rPr>
              <w:t>jog</w:t>
            </w:r>
            <w:r w:rsidR="00E744F9" w:rsidRPr="00625D65">
              <w:rPr>
                <w:b/>
              </w:rPr>
              <w:t xml:space="preserve"> </w:t>
            </w:r>
            <w:r w:rsidRPr="00625D65">
              <w:rPr>
                <w:b/>
              </w:rPr>
              <w:t>trumpas</w:t>
            </w:r>
            <w:r w:rsidR="00E744F9" w:rsidRPr="00625D65">
              <w:rPr>
                <w:b/>
              </w:rPr>
              <w:t xml:space="preserve"> </w:t>
            </w:r>
            <w:r w:rsidR="00A0684F">
              <w:rPr>
                <w:b/>
              </w:rPr>
              <w:t xml:space="preserve">tematikos </w:t>
            </w:r>
            <w:r w:rsidR="00656711">
              <w:rPr>
                <w:b/>
              </w:rPr>
              <w:t>a</w:t>
            </w:r>
            <w:r w:rsidR="00E744F9" w:rsidRPr="00625D65">
              <w:rPr>
                <w:b/>
              </w:rPr>
              <w:t>prašas</w:t>
            </w:r>
            <w:r w:rsidR="00656711">
              <w:rPr>
                <w:b/>
              </w:rPr>
              <w:t xml:space="preserve"> </w:t>
            </w:r>
            <w:r w:rsidR="00E744F9" w:rsidRPr="00625D65">
              <w:rPr>
                <w:b/>
              </w:rPr>
              <w:t xml:space="preserve">būtų skelbiamas </w:t>
            </w:r>
            <w:r w:rsidR="00625D65" w:rsidRPr="00625D65">
              <w:rPr>
                <w:b/>
              </w:rPr>
              <w:t>ktu.edu puslapyje</w:t>
            </w:r>
            <w:r w:rsidR="00656711">
              <w:rPr>
                <w:b/>
              </w:rPr>
              <w:t xml:space="preserve"> ir kituose studijų portaluose</w:t>
            </w:r>
            <w:r w:rsidR="00794C75">
              <w:rPr>
                <w:b/>
              </w:rPr>
              <w:t xml:space="preserve"> stojantiesiems</w:t>
            </w:r>
            <w:r w:rsidR="00A0684F">
              <w:rPr>
                <w:b/>
              </w:rPr>
              <w:t>, jei tematika bus atrinkta</w:t>
            </w:r>
            <w:r w:rsidR="00625D65">
              <w:rPr>
                <w:b/>
              </w:rPr>
              <w:t>? Jei sutinkate</w:t>
            </w:r>
            <w:r w:rsidR="00656711">
              <w:rPr>
                <w:b/>
              </w:rPr>
              <w:t>,</w:t>
            </w:r>
            <w:r w:rsidR="00625D65">
              <w:rPr>
                <w:b/>
              </w:rPr>
              <w:t xml:space="preserve"> pateikite trumpą tematikos aprašą </w:t>
            </w:r>
            <w:r w:rsidR="00855665">
              <w:rPr>
                <w:b/>
              </w:rPr>
              <w:t xml:space="preserve">viešinimui </w:t>
            </w:r>
            <w:r w:rsidR="00625D65">
              <w:rPr>
                <w:b/>
              </w:rPr>
              <w:t>(</w:t>
            </w:r>
            <w:r w:rsidR="00625D65" w:rsidRPr="00625D65">
              <w:rPr>
                <w:b/>
              </w:rPr>
              <w:t>iki 4000 simbolių)</w:t>
            </w:r>
            <w:r w:rsidR="00625D65">
              <w:rPr>
                <w:b/>
              </w:rPr>
              <w:t xml:space="preserve"> lietuvių ir anglų kalbomis.</w:t>
            </w:r>
          </w:p>
        </w:tc>
      </w:tr>
      <w:tr w:rsidR="00625D65" w:rsidRPr="00696853" w14:paraId="585C2E4F" w14:textId="77777777" w:rsidTr="00625D65">
        <w:trPr>
          <w:trHeight w:val="531"/>
        </w:trPr>
        <w:tc>
          <w:tcPr>
            <w:tcW w:w="9627" w:type="dxa"/>
            <w:gridSpan w:val="2"/>
            <w:shd w:val="clear" w:color="auto" w:fill="auto"/>
          </w:tcPr>
          <w:p w14:paraId="245CA961" w14:textId="5B09C43F" w:rsidR="00625D65" w:rsidRPr="00625D65" w:rsidRDefault="00625D65" w:rsidP="00625D65">
            <w:pPr>
              <w:autoSpaceDE w:val="0"/>
              <w:autoSpaceDN w:val="0"/>
              <w:adjustRightInd w:val="0"/>
              <w:rPr>
                <w:b/>
              </w:rPr>
            </w:pPr>
            <w:r w:rsidRPr="00625D65">
              <w:rPr>
                <w:b/>
              </w:rPr>
              <w:t xml:space="preserve"> </w:t>
            </w:r>
          </w:p>
          <w:p w14:paraId="139A14A7" w14:textId="11DAB92B" w:rsidR="00625D65" w:rsidRPr="00625D65" w:rsidRDefault="00625D65" w:rsidP="00625D65">
            <w:pPr>
              <w:autoSpaceDE w:val="0"/>
              <w:autoSpaceDN w:val="0"/>
              <w:adjustRightInd w:val="0"/>
              <w:rPr>
                <w:b/>
              </w:rPr>
            </w:pPr>
            <w:r w:rsidRPr="00625D65">
              <w:rPr>
                <w:b/>
              </w:rPr>
              <w:t>Sutinku / nesutinku</w:t>
            </w:r>
          </w:p>
          <w:p w14:paraId="7F7C231E" w14:textId="7320F2C8" w:rsidR="00625D65" w:rsidRPr="00625D65" w:rsidRDefault="00625D65" w:rsidP="001D574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[</w:t>
            </w:r>
            <w:r w:rsidR="001D574D">
              <w:rPr>
                <w:i/>
              </w:rPr>
              <w:t>palikite tinkamą atsakymą</w:t>
            </w:r>
            <w:r>
              <w:rPr>
                <w:i/>
              </w:rPr>
              <w:t>]</w:t>
            </w:r>
          </w:p>
        </w:tc>
      </w:tr>
      <w:tr w:rsidR="00625D65" w:rsidRPr="00696853" w14:paraId="0B07080A" w14:textId="77777777" w:rsidTr="00417BD1">
        <w:trPr>
          <w:trHeight w:val="27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01515B" w14:textId="77777777" w:rsidR="00625D65" w:rsidRPr="00696853" w:rsidRDefault="00625D65" w:rsidP="00417B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ietuvių kalba</w:t>
            </w:r>
          </w:p>
        </w:tc>
        <w:tc>
          <w:tcPr>
            <w:tcW w:w="7789" w:type="dxa"/>
            <w:tcBorders>
              <w:bottom w:val="nil"/>
            </w:tcBorders>
            <w:shd w:val="clear" w:color="auto" w:fill="auto"/>
          </w:tcPr>
          <w:p w14:paraId="569AC867" w14:textId="02A1F5D1" w:rsidR="00625D65" w:rsidRPr="00696853" w:rsidRDefault="00625D65" w:rsidP="00417B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3240">
              <w:rPr>
                <w:bCs/>
                <w:i/>
              </w:rPr>
              <w:t>[būtina pildyti</w:t>
            </w:r>
            <w:r>
              <w:rPr>
                <w:bCs/>
                <w:i/>
              </w:rPr>
              <w:t>, jei sutinkate</w:t>
            </w:r>
            <w:r w:rsidR="00D13047">
              <w:rPr>
                <w:bCs/>
                <w:i/>
              </w:rPr>
              <w:t xml:space="preserve"> viešinti</w:t>
            </w:r>
            <w:r w:rsidRPr="00AB3240">
              <w:rPr>
                <w:bCs/>
                <w:i/>
              </w:rPr>
              <w:t>]</w:t>
            </w:r>
          </w:p>
        </w:tc>
      </w:tr>
      <w:tr w:rsidR="00625D65" w:rsidRPr="00696853" w14:paraId="3B92AE72" w14:textId="77777777" w:rsidTr="00417BD1">
        <w:trPr>
          <w:trHeight w:val="1183"/>
        </w:trPr>
        <w:tc>
          <w:tcPr>
            <w:tcW w:w="9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B56" w14:textId="77777777" w:rsidR="00625D65" w:rsidRPr="00550E80" w:rsidRDefault="00625D65" w:rsidP="00417BD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C417274" w14:textId="77777777" w:rsidR="00625D65" w:rsidRPr="00550E80" w:rsidRDefault="00625D65" w:rsidP="00417BD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5D0BF87" w14:textId="77777777" w:rsidR="00625D65" w:rsidRPr="00550E80" w:rsidRDefault="00625D65" w:rsidP="00417BD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2413AAA" w14:textId="77777777" w:rsidR="00625D65" w:rsidRPr="00550E80" w:rsidRDefault="00625D65" w:rsidP="00417BD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B7466A4" w14:textId="77777777" w:rsidR="00625D65" w:rsidRPr="00AB3240" w:rsidRDefault="00625D65" w:rsidP="00417BD1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625D65" w:rsidRPr="00696853" w14:paraId="73A796C5" w14:textId="77777777" w:rsidTr="00417BD1">
        <w:trPr>
          <w:trHeight w:val="206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3B117A" w14:textId="77777777" w:rsidR="00625D65" w:rsidRPr="00696853" w:rsidRDefault="00625D65" w:rsidP="00417B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glų kalba</w:t>
            </w:r>
            <w:r w:rsidRPr="00696853">
              <w:rPr>
                <w:b/>
                <w:bCs/>
              </w:rPr>
              <w:t xml:space="preserve"> </w:t>
            </w:r>
          </w:p>
        </w:tc>
        <w:tc>
          <w:tcPr>
            <w:tcW w:w="77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1A226D" w14:textId="6BA74B27" w:rsidR="00625D65" w:rsidRPr="00766AC3" w:rsidRDefault="00625D65" w:rsidP="00656711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766AC3">
              <w:rPr>
                <w:bCs/>
                <w:i/>
              </w:rPr>
              <w:t xml:space="preserve">[būtina pildyti, </w:t>
            </w:r>
            <w:r w:rsidR="00656711">
              <w:rPr>
                <w:bCs/>
                <w:i/>
              </w:rPr>
              <w:t>jei sutinkate</w:t>
            </w:r>
            <w:r w:rsidR="00D13047">
              <w:rPr>
                <w:bCs/>
                <w:i/>
              </w:rPr>
              <w:t xml:space="preserve"> viešinti</w:t>
            </w:r>
            <w:r>
              <w:rPr>
                <w:bCs/>
                <w:i/>
              </w:rPr>
              <w:t>]</w:t>
            </w:r>
          </w:p>
        </w:tc>
      </w:tr>
      <w:tr w:rsidR="00625D65" w:rsidRPr="00696853" w14:paraId="059328AD" w14:textId="77777777" w:rsidTr="00417BD1">
        <w:trPr>
          <w:trHeight w:val="1183"/>
        </w:trPr>
        <w:tc>
          <w:tcPr>
            <w:tcW w:w="9627" w:type="dxa"/>
            <w:gridSpan w:val="2"/>
            <w:tcBorders>
              <w:top w:val="nil"/>
            </w:tcBorders>
            <w:shd w:val="clear" w:color="auto" w:fill="auto"/>
          </w:tcPr>
          <w:p w14:paraId="7F500856" w14:textId="7EB61DAB" w:rsidR="00625D65" w:rsidRDefault="00625D65" w:rsidP="00417BD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C5CC65A" w14:textId="77777777" w:rsidR="00625D65" w:rsidRPr="00550E80" w:rsidRDefault="00625D65" w:rsidP="00417BD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E322EF4" w14:textId="77777777" w:rsidR="00625D65" w:rsidRPr="00550E80" w:rsidRDefault="00625D65" w:rsidP="00417BD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5C45FF4" w14:textId="77777777" w:rsidR="00625D65" w:rsidRPr="00550E80" w:rsidRDefault="00625D65" w:rsidP="00417BD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9A1F725" w14:textId="77777777" w:rsidR="00625D65" w:rsidRPr="00696853" w:rsidRDefault="00625D65" w:rsidP="00417BD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30C73163" w14:textId="77777777" w:rsidR="00E744F9" w:rsidRDefault="00E744F9" w:rsidP="004176AD"/>
    <w:p w14:paraId="60CFBBD7" w14:textId="1AD479F0" w:rsidR="00E744F9" w:rsidRDefault="00DD0186" w:rsidP="00FC0B73">
      <w:pPr>
        <w:jc w:val="both"/>
      </w:pPr>
      <w:r>
        <w:t>Patvirtinu, jog disertacijos tematikos teikimas ir pagrindimas suderintas su akademinio padalinio (katedros, akademinio centro ar Mokslo instituto) vadovu:</w:t>
      </w:r>
    </w:p>
    <w:tbl>
      <w:tblPr>
        <w:tblW w:w="969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348"/>
        <w:gridCol w:w="1189"/>
        <w:gridCol w:w="2835"/>
        <w:gridCol w:w="567"/>
        <w:gridCol w:w="1755"/>
      </w:tblGrid>
      <w:tr w:rsidR="00512030" w:rsidRPr="00696853" w14:paraId="2337A2BF" w14:textId="77777777" w:rsidTr="002D754E">
        <w:trPr>
          <w:trHeight w:val="932"/>
        </w:trPr>
        <w:tc>
          <w:tcPr>
            <w:tcW w:w="3348" w:type="dxa"/>
            <w:shd w:val="clear" w:color="auto" w:fill="auto"/>
          </w:tcPr>
          <w:p w14:paraId="2C3B5D8A" w14:textId="77777777" w:rsidR="00E744F9" w:rsidRDefault="00E744F9" w:rsidP="00460C0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6EA777B" w14:textId="77777777" w:rsidR="00E744F9" w:rsidRDefault="00E744F9" w:rsidP="00460C0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4DB6EF7" w14:textId="4BD49F27" w:rsidR="00512030" w:rsidRPr="00696853" w:rsidRDefault="00512030" w:rsidP="00460C0B">
            <w:pPr>
              <w:autoSpaceDE w:val="0"/>
              <w:autoSpaceDN w:val="0"/>
              <w:adjustRightInd w:val="0"/>
              <w:rPr>
                <w:bCs/>
              </w:rPr>
            </w:pPr>
            <w:r w:rsidRPr="00696853">
              <w:rPr>
                <w:bCs/>
              </w:rPr>
              <w:t>Mokslinio tyrimo vadovas</w:t>
            </w:r>
          </w:p>
        </w:tc>
        <w:tc>
          <w:tcPr>
            <w:tcW w:w="1189" w:type="dxa"/>
            <w:shd w:val="clear" w:color="auto" w:fill="auto"/>
          </w:tcPr>
          <w:p w14:paraId="513CDBA9" w14:textId="77777777" w:rsidR="00512030" w:rsidRPr="00696853" w:rsidRDefault="00512030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E2CB21A" w14:textId="2F4C7200" w:rsidR="00E744F9" w:rsidRDefault="00E744F9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B6D976D" w14:textId="77777777" w:rsidR="00E744F9" w:rsidRDefault="00E744F9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6C3CBBF" w14:textId="090E7A11" w:rsidR="00E744F9" w:rsidRPr="00696853" w:rsidRDefault="00E744F9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06C20B3" w14:textId="77777777" w:rsidR="00512030" w:rsidRPr="00696853" w:rsidRDefault="00512030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0F2F435B" w14:textId="77777777" w:rsidR="00512030" w:rsidRPr="00696853" w:rsidRDefault="00512030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6456230" w14:textId="3050BDDF" w:rsidR="00512030" w:rsidRPr="001F0789" w:rsidRDefault="00B20ED3" w:rsidP="00B20ED3">
      <w:pPr>
        <w:tabs>
          <w:tab w:val="left" w:pos="7200"/>
          <w:tab w:val="left" w:pos="8100"/>
        </w:tabs>
        <w:autoSpaceDE w:val="0"/>
        <w:autoSpaceDN w:val="0"/>
        <w:adjustRightInd w:val="0"/>
        <w:ind w:firstLine="5184"/>
        <w:rPr>
          <w:bCs/>
          <w:sz w:val="20"/>
          <w:szCs w:val="20"/>
        </w:rPr>
      </w:pPr>
      <w:r>
        <w:rPr>
          <w:bCs/>
          <w:sz w:val="20"/>
          <w:szCs w:val="20"/>
        </w:rPr>
        <w:t>(vardas, pavardė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12030" w:rsidRPr="00696853">
        <w:rPr>
          <w:bCs/>
          <w:sz w:val="20"/>
          <w:szCs w:val="20"/>
        </w:rPr>
        <w:t>(</w:t>
      </w:r>
      <w:r w:rsidR="00DD0186">
        <w:rPr>
          <w:bCs/>
          <w:sz w:val="20"/>
          <w:szCs w:val="20"/>
        </w:rPr>
        <w:t>data</w:t>
      </w:r>
      <w:r w:rsidR="00512030" w:rsidRPr="00696853">
        <w:rPr>
          <w:bCs/>
          <w:sz w:val="20"/>
          <w:szCs w:val="20"/>
        </w:rPr>
        <w:t>)</w:t>
      </w:r>
    </w:p>
    <w:p w14:paraId="1ED48A14" w14:textId="77777777" w:rsidR="00512030" w:rsidRPr="00696853" w:rsidRDefault="00512030" w:rsidP="00FE20DB">
      <w:pPr>
        <w:autoSpaceDE w:val="0"/>
        <w:autoSpaceDN w:val="0"/>
        <w:adjustRightInd w:val="0"/>
        <w:rPr>
          <w:bCs/>
        </w:rPr>
      </w:pPr>
    </w:p>
    <w:sectPr w:rsidR="00512030" w:rsidRPr="00696853" w:rsidSect="00FC0B73">
      <w:footerReference w:type="default" r:id="rId15"/>
      <w:pgSz w:w="11906" w:h="16838"/>
      <w:pgMar w:top="1134" w:right="849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75382" w14:textId="77777777" w:rsidR="006876DF" w:rsidRDefault="006876DF" w:rsidP="006029F5">
      <w:r>
        <w:separator/>
      </w:r>
    </w:p>
  </w:endnote>
  <w:endnote w:type="continuationSeparator" w:id="0">
    <w:p w14:paraId="179B1F6F" w14:textId="77777777" w:rsidR="006876DF" w:rsidRDefault="006876DF" w:rsidP="0060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4930" w14:textId="68ADF5E6" w:rsidR="006029F5" w:rsidRDefault="006029F5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B458B6">
      <w:rPr>
        <w:noProof/>
      </w:rPr>
      <w:t>1</w:t>
    </w:r>
    <w:r>
      <w:fldChar w:fldCharType="end"/>
    </w:r>
  </w:p>
  <w:p w14:paraId="7527A88D" w14:textId="77777777" w:rsidR="006029F5" w:rsidRDefault="006029F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7D8CD" w14:textId="77777777" w:rsidR="006876DF" w:rsidRDefault="006876DF" w:rsidP="006029F5">
      <w:r>
        <w:separator/>
      </w:r>
    </w:p>
  </w:footnote>
  <w:footnote w:type="continuationSeparator" w:id="0">
    <w:p w14:paraId="54862B30" w14:textId="77777777" w:rsidR="006876DF" w:rsidRDefault="006876DF" w:rsidP="0060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40C"/>
    <w:multiLevelType w:val="hybridMultilevel"/>
    <w:tmpl w:val="73587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DB"/>
    <w:rsid w:val="00087B3D"/>
    <w:rsid w:val="000A37A1"/>
    <w:rsid w:val="000A3B16"/>
    <w:rsid w:val="000B00FA"/>
    <w:rsid w:val="000E7669"/>
    <w:rsid w:val="000F13A1"/>
    <w:rsid w:val="0017329E"/>
    <w:rsid w:val="00182A81"/>
    <w:rsid w:val="00184EDF"/>
    <w:rsid w:val="001C3888"/>
    <w:rsid w:val="001D574D"/>
    <w:rsid w:val="001D7A21"/>
    <w:rsid w:val="001F0789"/>
    <w:rsid w:val="001F3001"/>
    <w:rsid w:val="001F3539"/>
    <w:rsid w:val="001F4606"/>
    <w:rsid w:val="001F4940"/>
    <w:rsid w:val="00223E1F"/>
    <w:rsid w:val="00227D6B"/>
    <w:rsid w:val="00241E1E"/>
    <w:rsid w:val="00253C70"/>
    <w:rsid w:val="00265262"/>
    <w:rsid w:val="002A135E"/>
    <w:rsid w:val="002A2EAF"/>
    <w:rsid w:val="002B5537"/>
    <w:rsid w:val="002C1EF6"/>
    <w:rsid w:val="002D754E"/>
    <w:rsid w:val="00324CF8"/>
    <w:rsid w:val="00330B0A"/>
    <w:rsid w:val="0034198E"/>
    <w:rsid w:val="00370999"/>
    <w:rsid w:val="00390432"/>
    <w:rsid w:val="003A3A3D"/>
    <w:rsid w:val="003B10A3"/>
    <w:rsid w:val="003B3E90"/>
    <w:rsid w:val="003D021E"/>
    <w:rsid w:val="003D1E0E"/>
    <w:rsid w:val="00400A2A"/>
    <w:rsid w:val="004176AD"/>
    <w:rsid w:val="00437D9A"/>
    <w:rsid w:val="00460C0B"/>
    <w:rsid w:val="0046167A"/>
    <w:rsid w:val="00484A5F"/>
    <w:rsid w:val="00490C67"/>
    <w:rsid w:val="004A7D24"/>
    <w:rsid w:val="004B63A5"/>
    <w:rsid w:val="004C4B17"/>
    <w:rsid w:val="004E027E"/>
    <w:rsid w:val="004F11C1"/>
    <w:rsid w:val="004F1AF0"/>
    <w:rsid w:val="004F3200"/>
    <w:rsid w:val="004F4FB0"/>
    <w:rsid w:val="00504002"/>
    <w:rsid w:val="00512030"/>
    <w:rsid w:val="005343F6"/>
    <w:rsid w:val="00535965"/>
    <w:rsid w:val="00550E80"/>
    <w:rsid w:val="00572734"/>
    <w:rsid w:val="005A7647"/>
    <w:rsid w:val="005B38B8"/>
    <w:rsid w:val="005C2A80"/>
    <w:rsid w:val="005F3FC9"/>
    <w:rsid w:val="006029F5"/>
    <w:rsid w:val="0061456A"/>
    <w:rsid w:val="00622A08"/>
    <w:rsid w:val="00625D65"/>
    <w:rsid w:val="00632447"/>
    <w:rsid w:val="00645CC0"/>
    <w:rsid w:val="00654BFB"/>
    <w:rsid w:val="00656711"/>
    <w:rsid w:val="0066463F"/>
    <w:rsid w:val="00664F76"/>
    <w:rsid w:val="006876DF"/>
    <w:rsid w:val="00693CAD"/>
    <w:rsid w:val="00696853"/>
    <w:rsid w:val="006A4488"/>
    <w:rsid w:val="006B71F0"/>
    <w:rsid w:val="006D65FB"/>
    <w:rsid w:val="006E6D62"/>
    <w:rsid w:val="006F0912"/>
    <w:rsid w:val="007077BE"/>
    <w:rsid w:val="00734E30"/>
    <w:rsid w:val="00766AC3"/>
    <w:rsid w:val="00794C75"/>
    <w:rsid w:val="007A1EA5"/>
    <w:rsid w:val="007E322B"/>
    <w:rsid w:val="008069B9"/>
    <w:rsid w:val="00811151"/>
    <w:rsid w:val="00811525"/>
    <w:rsid w:val="00812061"/>
    <w:rsid w:val="00813BD6"/>
    <w:rsid w:val="00821A49"/>
    <w:rsid w:val="0082294D"/>
    <w:rsid w:val="008255EE"/>
    <w:rsid w:val="0083217D"/>
    <w:rsid w:val="008417EE"/>
    <w:rsid w:val="00855665"/>
    <w:rsid w:val="00865893"/>
    <w:rsid w:val="00866EBC"/>
    <w:rsid w:val="00867507"/>
    <w:rsid w:val="00871524"/>
    <w:rsid w:val="00875363"/>
    <w:rsid w:val="00892619"/>
    <w:rsid w:val="008B0851"/>
    <w:rsid w:val="008B1EBA"/>
    <w:rsid w:val="008E467F"/>
    <w:rsid w:val="00907943"/>
    <w:rsid w:val="009176B9"/>
    <w:rsid w:val="00967762"/>
    <w:rsid w:val="009A06EB"/>
    <w:rsid w:val="009A6D36"/>
    <w:rsid w:val="009B170A"/>
    <w:rsid w:val="009B34C0"/>
    <w:rsid w:val="009B47AD"/>
    <w:rsid w:val="009D5072"/>
    <w:rsid w:val="009D747B"/>
    <w:rsid w:val="009F0359"/>
    <w:rsid w:val="009F7456"/>
    <w:rsid w:val="00A05C48"/>
    <w:rsid w:val="00A0684F"/>
    <w:rsid w:val="00A11DCE"/>
    <w:rsid w:val="00A2669F"/>
    <w:rsid w:val="00A42AC6"/>
    <w:rsid w:val="00A74D0A"/>
    <w:rsid w:val="00AA461A"/>
    <w:rsid w:val="00AA609D"/>
    <w:rsid w:val="00AB0F8A"/>
    <w:rsid w:val="00AB3240"/>
    <w:rsid w:val="00AB3CAE"/>
    <w:rsid w:val="00AB78D7"/>
    <w:rsid w:val="00AC4CD9"/>
    <w:rsid w:val="00AE0C19"/>
    <w:rsid w:val="00AF321B"/>
    <w:rsid w:val="00AF4828"/>
    <w:rsid w:val="00B138D9"/>
    <w:rsid w:val="00B20ED3"/>
    <w:rsid w:val="00B33C11"/>
    <w:rsid w:val="00B458B6"/>
    <w:rsid w:val="00B6094F"/>
    <w:rsid w:val="00B619EF"/>
    <w:rsid w:val="00B67952"/>
    <w:rsid w:val="00B708CA"/>
    <w:rsid w:val="00B9300F"/>
    <w:rsid w:val="00BB2539"/>
    <w:rsid w:val="00BE0391"/>
    <w:rsid w:val="00BE350D"/>
    <w:rsid w:val="00C14BC7"/>
    <w:rsid w:val="00C51436"/>
    <w:rsid w:val="00C71CAD"/>
    <w:rsid w:val="00C726B8"/>
    <w:rsid w:val="00CE0FA8"/>
    <w:rsid w:val="00CE3351"/>
    <w:rsid w:val="00D00E68"/>
    <w:rsid w:val="00D13047"/>
    <w:rsid w:val="00D13E6B"/>
    <w:rsid w:val="00D365CE"/>
    <w:rsid w:val="00D464A2"/>
    <w:rsid w:val="00D600DE"/>
    <w:rsid w:val="00D61F08"/>
    <w:rsid w:val="00D70E9C"/>
    <w:rsid w:val="00D7179F"/>
    <w:rsid w:val="00D87248"/>
    <w:rsid w:val="00D95AA3"/>
    <w:rsid w:val="00DB6D75"/>
    <w:rsid w:val="00DC071E"/>
    <w:rsid w:val="00DD0186"/>
    <w:rsid w:val="00DD25E2"/>
    <w:rsid w:val="00DD3317"/>
    <w:rsid w:val="00DD4413"/>
    <w:rsid w:val="00DE3185"/>
    <w:rsid w:val="00E00917"/>
    <w:rsid w:val="00E5762B"/>
    <w:rsid w:val="00E744F9"/>
    <w:rsid w:val="00E74DB1"/>
    <w:rsid w:val="00E81791"/>
    <w:rsid w:val="00EF0D78"/>
    <w:rsid w:val="00F038C4"/>
    <w:rsid w:val="00F12329"/>
    <w:rsid w:val="00F14184"/>
    <w:rsid w:val="00F338D6"/>
    <w:rsid w:val="00F4749D"/>
    <w:rsid w:val="00F6700D"/>
    <w:rsid w:val="00F71DF8"/>
    <w:rsid w:val="00F828EC"/>
    <w:rsid w:val="00F907B0"/>
    <w:rsid w:val="00FA4132"/>
    <w:rsid w:val="00FC0B73"/>
    <w:rsid w:val="00FC6A16"/>
    <w:rsid w:val="00F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0F74F"/>
  <w15:chartTrackingRefBased/>
  <w15:docId w15:val="{08CC85BA-950F-448B-A790-471EFB54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9B47AD"/>
    <w:rPr>
      <w:color w:val="0000FF"/>
      <w:u w:val="single"/>
    </w:rPr>
  </w:style>
  <w:style w:type="character" w:styleId="Perirtashipersaitas">
    <w:name w:val="FollowedHyperlink"/>
    <w:rsid w:val="009B47AD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rsid w:val="0069685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96853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rsid w:val="00602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029F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602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029F5"/>
    <w:rPr>
      <w:sz w:val="24"/>
      <w:szCs w:val="24"/>
    </w:rPr>
  </w:style>
  <w:style w:type="character" w:styleId="Komentaronuoroda">
    <w:name w:val="annotation reference"/>
    <w:basedOn w:val="Numatytasispastraiposriftas"/>
    <w:rsid w:val="004C4B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4B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C4B17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C4B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C4B17"/>
    <w:rPr>
      <w:b/>
      <w:bCs/>
    </w:rPr>
  </w:style>
  <w:style w:type="paragraph" w:styleId="Sraopastraipa">
    <w:name w:val="List Paragraph"/>
    <w:basedOn w:val="prastasis"/>
    <w:uiPriority w:val="34"/>
    <w:qFormat/>
    <w:rsid w:val="004C4B1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-seimas.lrs.lt/portal/legalAct/lt/TAD/064e79a22a4f11e9a505bd13c24940c9?jfwid=-wd7z86ba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-seimas.lrs.lt/portal/legalAct/lt/TAD/a010ca61043a11e98a758703636ea6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-seimas.lrs.lt/portal/legalAct/lt/TAD/TAIS.311681?positionInSearchResults=0&amp;searchModelUUID=d2818deb-a1b4-46df-a942-3008523177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2338130BCAF8D459C2458AB37CE4565" ma:contentTypeVersion="" ma:contentTypeDescription="Kurkite naują dokumentą." ma:contentTypeScope="" ma:versionID="90b7ac479d8c18c991cfba7414acb4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2f472d4204d2563188920e503919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auditlogfromitemproperty"><![CDATA[<?xml version="1.0" encoding="utf-16"?>
<XmlHiddenFieldAuditLogItem xmlns:xsd="http://www.w3.org/2001/XMLSchema" xmlns:xsi="http://www.w3.org/2001/XMLSchema-instance">
  <auditlist>
    <XmlHiddenFieldAuditLogItem>
      <auditlist />
      <User>i:0#.w|sc\rimkal</User>
      <Path>i:0#.w|sc\rimkal</Path>
      <Event>Columns update</Event>
      <Occured>2016-01-05T11:22:22.8436035+02:00</Occured>
      <EventData>&lt;updates&gt;&lt;field&gt;&lt;name&gt;Title&lt;/name&gt;&lt;from&gt;&lt;/from&gt;&lt;to&gt;PROJEKTO APRAŠYMAS&lt;/to&gt;&lt;/field&gt;&lt;/updates&gt;</EventData>
    </XmlHiddenFieldAuditLogItem>
  </auditlist>
  <Occured>0001-01-01T00:00:00</Occured>
</XmlHiddenFieldAuditLogItem>]]></LongProp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Tematikos pagrindimas LT.doc</string>
    <string>PROJEKTO APRAŠYMAS</string>
  </Values>
</SSItemProperties>]]></LongProp>
</LongProperties>
</file>

<file path=customXml/itemProps1.xml><?xml version="1.0" encoding="utf-8"?>
<ds:datastoreItem xmlns:ds="http://schemas.openxmlformats.org/officeDocument/2006/customXml" ds:itemID="{D7E718DF-CD97-4EC9-8881-45F768D2F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CE6BB-8FEA-4267-845D-A5BA9D800800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32C2FF-EA38-4078-A856-6F3215601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1CC0D-4AF4-4F02-919B-988951ACB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F1DA1B-1C9A-41A7-8FBF-F32C2DF8025D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8</Words>
  <Characters>304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 APRAŠYMAS</vt:lpstr>
      <vt:lpstr>PROJEKTO APRAŠYMAS</vt:lpstr>
    </vt:vector>
  </TitlesOfParts>
  <Company>ktu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 APRAŠYMAS</dc:title>
  <dc:subject/>
  <dc:creator>user</dc:creator>
  <cp:keywords/>
  <dc:description/>
  <cp:lastModifiedBy>Vita Jušienė</cp:lastModifiedBy>
  <cp:revision>2</cp:revision>
  <cp:lastPrinted>2016-12-12T06:46:00Z</cp:lastPrinted>
  <dcterms:created xsi:type="dcterms:W3CDTF">2021-03-23T12:37:00Z</dcterms:created>
  <dcterms:modified xsi:type="dcterms:W3CDTF">2021-03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Forma LT.docx&lt;/string&gt;_x000d_
    &lt;string&gt;PROJEKTO APRAŠYMAS&lt;/string&gt;_x000d_
  &lt;/Values&gt;_x000d_
&lt;/SSItemProperties&gt;</vt:lpwstr>
  </property>
  <property fmtid="{D5CDD505-2E9C-101B-9397-08002B2CF9AE}" pid="3" name="ContentTypeId">
    <vt:lpwstr>0x01010072338130BCAF8D459C2458AB37CE4565</vt:lpwstr>
  </property>
  <property fmtid="{D5CDD505-2E9C-101B-9397-08002B2CF9AE}" pid="4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</Properties>
</file>